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8086" w14:textId="536B7EFD" w:rsidR="0069492E" w:rsidRPr="00EA393E" w:rsidRDefault="0069492E" w:rsidP="0069492E">
      <w:pPr>
        <w:autoSpaceDE w:val="0"/>
        <w:autoSpaceDN w:val="0"/>
        <w:jc w:val="right"/>
        <w:rPr>
          <w:bCs/>
        </w:rPr>
      </w:pPr>
      <w:r w:rsidRPr="00CA6D80">
        <w:rPr>
          <w:bCs/>
        </w:rPr>
        <w:t>Код 012181119/</w:t>
      </w:r>
      <w:r w:rsidR="00164F01">
        <w:rPr>
          <w:bCs/>
        </w:rPr>
        <w:t>6</w:t>
      </w:r>
    </w:p>
    <w:p w14:paraId="7BB69F72" w14:textId="77777777" w:rsidR="0069492E" w:rsidRPr="00CA6D80" w:rsidRDefault="0069492E" w:rsidP="0069492E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 xml:space="preserve"> </w:t>
      </w:r>
    </w:p>
    <w:p w14:paraId="280FC18A" w14:textId="77777777" w:rsidR="0069492E" w:rsidRDefault="0069492E" w:rsidP="0069492E">
      <w:pPr>
        <w:jc w:val="both"/>
        <w:rPr>
          <w:b/>
          <w:bCs/>
          <w:i/>
          <w:sz w:val="20"/>
          <w:szCs w:val="20"/>
        </w:rPr>
      </w:pPr>
      <w:r w:rsidRPr="00CA6D80">
        <w:rPr>
          <w:b/>
          <w:bCs/>
          <w:i/>
          <w:sz w:val="20"/>
          <w:szCs w:val="20"/>
        </w:rPr>
        <w:t>Договор аренды индивидуального сейфа, заключаемый с участниками расчетов по Альтернативным сделкам купли-продажи Объектов недвижимости, производимых с использованием кредитных средств Банка</w:t>
      </w:r>
    </w:p>
    <w:p w14:paraId="7F809EF9" w14:textId="77777777" w:rsidR="00F53341" w:rsidRPr="00CA6D80" w:rsidRDefault="00F53341" w:rsidP="0069492E">
      <w:pPr>
        <w:autoSpaceDE w:val="0"/>
        <w:autoSpaceDN w:val="0"/>
        <w:ind w:hanging="11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53341" w:rsidRPr="006E4BBE" w14:paraId="6867D246" w14:textId="77777777" w:rsidTr="00FE73C5">
        <w:tc>
          <w:tcPr>
            <w:tcW w:w="9531" w:type="dxa"/>
          </w:tcPr>
          <w:p w14:paraId="045FC07B" w14:textId="77777777" w:rsidR="00F53341" w:rsidRPr="006E4BBE" w:rsidRDefault="00F53341" w:rsidP="00FE73C5">
            <w:pPr>
              <w:spacing w:line="240" w:lineRule="atLeast"/>
              <w:jc w:val="center"/>
              <w:rPr>
                <w:bCs/>
                <w:sz w:val="22"/>
              </w:rPr>
            </w:pPr>
            <w:r w:rsidRPr="006E4BBE">
              <w:rPr>
                <w:bCs/>
                <w:sz w:val="22"/>
              </w:rPr>
              <w:t>Место для штрих-кода</w:t>
            </w:r>
          </w:p>
        </w:tc>
      </w:tr>
    </w:tbl>
    <w:p w14:paraId="71FAABFB" w14:textId="77777777" w:rsidR="0069492E" w:rsidRPr="00CA6D80" w:rsidRDefault="0069492E" w:rsidP="0069492E">
      <w:pPr>
        <w:autoSpaceDE w:val="0"/>
        <w:autoSpaceDN w:val="0"/>
        <w:ind w:hanging="11"/>
        <w:rPr>
          <w:b/>
        </w:rPr>
      </w:pPr>
    </w:p>
    <w:p w14:paraId="217D437E" w14:textId="77777777" w:rsidR="00603684" w:rsidRDefault="00603684" w:rsidP="0069492E">
      <w:pPr>
        <w:jc w:val="center"/>
      </w:pPr>
      <w:bookmarkStart w:id="0" w:name="_GoBack"/>
      <w:bookmarkEnd w:id="0"/>
    </w:p>
    <w:p w14:paraId="5D92F6D0" w14:textId="77777777" w:rsidR="0069492E" w:rsidRPr="00CA6D80" w:rsidRDefault="0069492E" w:rsidP="0069492E">
      <w:pPr>
        <w:jc w:val="center"/>
      </w:pPr>
      <w:r w:rsidRPr="00CA6D80">
        <w:t>Д О Г О В О Р  № ________</w:t>
      </w:r>
    </w:p>
    <w:p w14:paraId="6A1372AF" w14:textId="77777777" w:rsidR="0069492E" w:rsidRPr="00CA6D80" w:rsidRDefault="0069492E" w:rsidP="0069492E">
      <w:pPr>
        <w:jc w:val="center"/>
      </w:pPr>
      <w:r w:rsidRPr="00CA6D80">
        <w:t>аренды индивидуального сейфа</w:t>
      </w:r>
    </w:p>
    <w:p w14:paraId="07239DB6" w14:textId="77777777" w:rsidR="0069492E" w:rsidRPr="00CA6D80" w:rsidRDefault="0069492E" w:rsidP="0069492E">
      <w:pPr>
        <w:jc w:val="center"/>
      </w:pPr>
    </w:p>
    <w:p w14:paraId="7C660570" w14:textId="77777777" w:rsidR="0069492E" w:rsidRPr="00CA6D80" w:rsidRDefault="0069492E" w:rsidP="0069492E">
      <w:pPr>
        <w:jc w:val="center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</w:t>
      </w:r>
      <w:r w:rsidR="00202A0C">
        <w:t xml:space="preserve"> </w:t>
      </w:r>
      <w:r w:rsidRPr="00CA6D80">
        <w:t>__________ 20___г.</w:t>
      </w:r>
    </w:p>
    <w:p w14:paraId="70EB8DF9" w14:textId="77777777" w:rsidR="0069492E" w:rsidRPr="00CA6D80" w:rsidRDefault="0069492E" w:rsidP="0069492E">
      <w:pPr>
        <w:ind w:firstLine="567"/>
        <w:jc w:val="both"/>
      </w:pPr>
    </w:p>
    <w:p w14:paraId="17B28611" w14:textId="77777777" w:rsidR="0069492E" w:rsidRPr="00CA6D80" w:rsidRDefault="00C43815" w:rsidP="0063372E">
      <w:pPr>
        <w:ind w:firstLine="567"/>
        <w:jc w:val="both"/>
      </w:pPr>
      <w:r>
        <w:t>Публичное</w:t>
      </w:r>
      <w:r w:rsidR="0069492E" w:rsidRPr="00CA6D80">
        <w:t xml:space="preserve"> акционерное общество  «Сбербанк России», именуемое в дальнейшем «Банк», с одной стороны, Арендатор(ы)-1</w:t>
      </w:r>
      <w:r w:rsidR="0069492E" w:rsidRPr="00CA6D80">
        <w:rPr>
          <w:snapToGrid w:val="0"/>
          <w:vertAlign w:val="superscript"/>
        </w:rPr>
        <w:footnoteReference w:id="1"/>
      </w:r>
      <w:r w:rsidR="0069492E" w:rsidRPr="00CA6D80">
        <w:t>:</w:t>
      </w:r>
    </w:p>
    <w:p w14:paraId="36CDF05A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_______________________________________ в лице</w:t>
      </w:r>
      <w:r w:rsidRPr="00CA6D80">
        <w:rPr>
          <w:snapToGrid w:val="0"/>
          <w:vertAlign w:val="superscript"/>
        </w:rPr>
        <w:footnoteReference w:id="2"/>
      </w:r>
      <w:r w:rsidRPr="00CA6D80">
        <w:t xml:space="preserve"> ______________________________,</w:t>
      </w:r>
    </w:p>
    <w:p w14:paraId="158A6CB0" w14:textId="77777777" w:rsidR="0069492E" w:rsidRPr="008A3515" w:rsidRDefault="0069492E" w:rsidP="0069492E">
      <w:pPr>
        <w:widowControl w:val="0"/>
        <w:autoSpaceDE w:val="0"/>
        <w:autoSpaceDN w:val="0"/>
        <w:ind w:firstLine="6480"/>
        <w:rPr>
          <w:sz w:val="22"/>
        </w:rPr>
      </w:pPr>
      <w:r w:rsidRPr="008A3515">
        <w:rPr>
          <w:sz w:val="20"/>
          <w:szCs w:val="22"/>
        </w:rPr>
        <w:t>(Ф.И.О. полностью)</w:t>
      </w:r>
    </w:p>
    <w:p w14:paraId="7A78540E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действующего на основании______________________________________________________</w:t>
      </w:r>
    </w:p>
    <w:p w14:paraId="753D9F29" w14:textId="77777777" w:rsidR="0069492E" w:rsidRPr="00CA6D80" w:rsidRDefault="0069492E" w:rsidP="0069492E"/>
    <w:p w14:paraId="580FCE52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______________________________________ в лице</w:t>
      </w:r>
      <w:r w:rsidRPr="00CA6D80">
        <w:rPr>
          <w:snapToGrid w:val="0"/>
          <w:vertAlign w:val="superscript"/>
        </w:rPr>
        <w:t>2</w:t>
      </w:r>
      <w:r w:rsidRPr="00CA6D80">
        <w:t>_______________________________,</w:t>
      </w:r>
    </w:p>
    <w:p w14:paraId="716B0550" w14:textId="77777777" w:rsidR="0069492E" w:rsidRPr="008A3515" w:rsidRDefault="0069492E" w:rsidP="0069492E">
      <w:pPr>
        <w:widowControl w:val="0"/>
        <w:autoSpaceDE w:val="0"/>
        <w:autoSpaceDN w:val="0"/>
        <w:ind w:firstLine="6480"/>
        <w:rPr>
          <w:sz w:val="22"/>
        </w:rPr>
      </w:pPr>
      <w:r w:rsidRPr="008A3515">
        <w:rPr>
          <w:sz w:val="20"/>
          <w:szCs w:val="22"/>
        </w:rPr>
        <w:t>(Ф.И.О. полностью)</w:t>
      </w:r>
    </w:p>
    <w:p w14:paraId="31B7D2FD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действующего на основании______________________________________________________</w:t>
      </w:r>
    </w:p>
    <w:p w14:paraId="7425F060" w14:textId="77777777" w:rsidR="0069492E" w:rsidRPr="008A3515" w:rsidRDefault="0069492E" w:rsidP="0069492E">
      <w:pPr>
        <w:widowControl w:val="0"/>
        <w:autoSpaceDE w:val="0"/>
        <w:autoSpaceDN w:val="0"/>
        <w:ind w:firstLine="6480"/>
        <w:rPr>
          <w:sz w:val="22"/>
        </w:rPr>
      </w:pPr>
      <w:r w:rsidRPr="008A3515">
        <w:rPr>
          <w:sz w:val="20"/>
          <w:szCs w:val="22"/>
        </w:rPr>
        <w:t>(Ф.И.О. полностью)</w:t>
      </w:r>
    </w:p>
    <w:p w14:paraId="6E83831D" w14:textId="77777777" w:rsidR="0069492E" w:rsidRPr="00CA6D80" w:rsidRDefault="0069492E" w:rsidP="0069492E">
      <w:r w:rsidRPr="00CA6D80">
        <w:t>и Арендатор(ы)-2</w:t>
      </w:r>
      <w:r w:rsidRPr="00CA6D80">
        <w:rPr>
          <w:snapToGrid w:val="0"/>
          <w:vertAlign w:val="superscript"/>
        </w:rPr>
        <w:footnoteReference w:id="3"/>
      </w:r>
      <w:r w:rsidRPr="00CA6D80">
        <w:t>:</w:t>
      </w:r>
    </w:p>
    <w:p w14:paraId="4649F3A2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______________________________________ в лице</w:t>
      </w:r>
      <w:r w:rsidRPr="00CA6D80">
        <w:rPr>
          <w:snapToGrid w:val="0"/>
          <w:vertAlign w:val="superscript"/>
        </w:rPr>
        <w:t>2</w:t>
      </w:r>
      <w:r w:rsidRPr="00CA6D80">
        <w:t xml:space="preserve"> _______________________________,</w:t>
      </w:r>
    </w:p>
    <w:p w14:paraId="1E1470AF" w14:textId="77777777" w:rsidR="0069492E" w:rsidRPr="008A3515" w:rsidRDefault="0069492E" w:rsidP="0069492E">
      <w:pPr>
        <w:widowControl w:val="0"/>
        <w:autoSpaceDE w:val="0"/>
        <w:autoSpaceDN w:val="0"/>
        <w:ind w:firstLine="6480"/>
        <w:rPr>
          <w:sz w:val="22"/>
        </w:rPr>
      </w:pPr>
      <w:r w:rsidRPr="008A3515">
        <w:rPr>
          <w:sz w:val="20"/>
          <w:szCs w:val="22"/>
        </w:rPr>
        <w:t>(Ф.И.О. полностью)</w:t>
      </w:r>
    </w:p>
    <w:p w14:paraId="1133B375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действующего на основании______________________________________________________</w:t>
      </w:r>
    </w:p>
    <w:p w14:paraId="077846BB" w14:textId="77777777" w:rsidR="0069492E" w:rsidRPr="00CA6D80" w:rsidRDefault="0069492E" w:rsidP="0069492E"/>
    <w:p w14:paraId="2C3E2264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_______________________________________ в лице</w:t>
      </w:r>
      <w:r w:rsidRPr="00CA6D80">
        <w:rPr>
          <w:snapToGrid w:val="0"/>
          <w:vertAlign w:val="superscript"/>
        </w:rPr>
        <w:t>2</w:t>
      </w:r>
      <w:r w:rsidRPr="00CA6D80">
        <w:t xml:space="preserve"> ______________________________,</w:t>
      </w:r>
    </w:p>
    <w:p w14:paraId="66BA217B" w14:textId="77777777" w:rsidR="0069492E" w:rsidRPr="008A3515" w:rsidRDefault="0069492E" w:rsidP="0069492E">
      <w:pPr>
        <w:widowControl w:val="0"/>
        <w:autoSpaceDE w:val="0"/>
        <w:autoSpaceDN w:val="0"/>
        <w:ind w:firstLine="6480"/>
        <w:rPr>
          <w:sz w:val="22"/>
        </w:rPr>
      </w:pPr>
      <w:r w:rsidRPr="008A3515">
        <w:rPr>
          <w:sz w:val="20"/>
          <w:szCs w:val="22"/>
        </w:rPr>
        <w:t>(Ф.И.О. полностью)</w:t>
      </w:r>
    </w:p>
    <w:p w14:paraId="0DA34CA5" w14:textId="77777777" w:rsidR="0069492E" w:rsidRPr="00CA6D80" w:rsidRDefault="0069492E" w:rsidP="0069492E">
      <w:pPr>
        <w:widowControl w:val="0"/>
        <w:autoSpaceDE w:val="0"/>
        <w:autoSpaceDN w:val="0"/>
      </w:pPr>
      <w:r w:rsidRPr="00CA6D80">
        <w:t>действующего на основании______________________________________________________</w:t>
      </w:r>
    </w:p>
    <w:p w14:paraId="4CC00B11" w14:textId="77777777" w:rsidR="0069492E" w:rsidRPr="008A3515" w:rsidRDefault="0069492E" w:rsidP="0069492E">
      <w:pPr>
        <w:widowControl w:val="0"/>
        <w:autoSpaceDE w:val="0"/>
        <w:autoSpaceDN w:val="0"/>
        <w:ind w:firstLine="6480"/>
        <w:rPr>
          <w:sz w:val="22"/>
        </w:rPr>
      </w:pPr>
      <w:r w:rsidRPr="008A3515">
        <w:rPr>
          <w:sz w:val="20"/>
          <w:szCs w:val="22"/>
        </w:rPr>
        <w:t>(Ф.И.О. полностью)</w:t>
      </w:r>
    </w:p>
    <w:p w14:paraId="7E755CB2" w14:textId="77777777" w:rsidR="0069492E" w:rsidRPr="00CA6D80" w:rsidRDefault="0069492E" w:rsidP="0069492E">
      <w:pPr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(далее по тексту – Договор) о нижеследующем:</w:t>
      </w:r>
    </w:p>
    <w:p w14:paraId="77720A7A" w14:textId="3E1D922B" w:rsidR="0069492E" w:rsidRPr="00CA6D80" w:rsidRDefault="0069492E" w:rsidP="0069492E">
      <w:pPr>
        <w:tabs>
          <w:tab w:val="num" w:pos="2770"/>
        </w:tabs>
        <w:jc w:val="center"/>
      </w:pPr>
      <w:r w:rsidRPr="00CA6D80">
        <w:t>1. ПРЕДМЕТ ДОГОВОРА</w:t>
      </w:r>
    </w:p>
    <w:p w14:paraId="6D08E739" w14:textId="77777777" w:rsidR="0069492E" w:rsidRPr="00CA6D80" w:rsidRDefault="0069492E" w:rsidP="0069492E">
      <w:pPr>
        <w:rPr>
          <w:sz w:val="16"/>
          <w:szCs w:val="16"/>
        </w:rPr>
      </w:pPr>
    </w:p>
    <w:p w14:paraId="2ADC4AD8" w14:textId="6B1F5DAC" w:rsidR="0069492E" w:rsidRPr="00CA6D80" w:rsidRDefault="0069492E" w:rsidP="00352A9D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, а Клиенты принять и оплатить аренду индивидуального банковского сейфа № ___ в хранилище, расположенном по адресу: ______________________________________ в _________________________________ Банка</w:t>
      </w:r>
    </w:p>
    <w:p w14:paraId="6030010E" w14:textId="77777777" w:rsidR="0069492E" w:rsidRPr="008A3515" w:rsidRDefault="0069492E" w:rsidP="0069492E">
      <w:pPr>
        <w:ind w:firstLine="5040"/>
        <w:jc w:val="both"/>
        <w:rPr>
          <w:sz w:val="20"/>
          <w:szCs w:val="20"/>
        </w:rPr>
      </w:pPr>
      <w:r w:rsidRPr="008A3515">
        <w:rPr>
          <w:sz w:val="20"/>
          <w:szCs w:val="20"/>
        </w:rPr>
        <w:t>(наименование подразделения Банка)</w:t>
      </w:r>
    </w:p>
    <w:p w14:paraId="2CA565F5" w14:textId="77777777" w:rsidR="002F43D6" w:rsidRDefault="0069492E" w:rsidP="0069492E">
      <w:pPr>
        <w:jc w:val="both"/>
        <w:sectPr w:rsidR="002F43D6" w:rsidSect="008F58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992" w:right="992" w:bottom="1134" w:left="1418" w:header="709" w:footer="411" w:gutter="0"/>
          <w:cols w:space="709"/>
          <w:titlePg/>
          <w:docGrid w:linePitch="326"/>
        </w:sectPr>
      </w:pPr>
      <w:r w:rsidRPr="00CA6D80">
        <w:t>(далее по тексту настоящего Договора – Сейф).</w:t>
      </w:r>
    </w:p>
    <w:p w14:paraId="39420C86" w14:textId="050A5C30" w:rsidR="007D07B7" w:rsidRDefault="0069492E" w:rsidP="0069492E">
      <w:pPr>
        <w:ind w:firstLine="567"/>
        <w:jc w:val="both"/>
      </w:pPr>
      <w:r w:rsidRPr="00CA6D80">
        <w:lastRenderedPageBreak/>
        <w:t>Банк осуществляет допуск Клиентов к Сейфу в порядке, предусмотренном настоящим Договором</w:t>
      </w:r>
      <w:r w:rsidR="00710D6D" w:rsidRPr="00710D6D">
        <w:t xml:space="preserve"> и Правилами предоставления в аренду индивидуальных сейфов для </w:t>
      </w:r>
      <w:r w:rsidR="000328F6">
        <w:t>проведения</w:t>
      </w:r>
      <w:r w:rsidR="000328F6" w:rsidRPr="00710D6D">
        <w:t xml:space="preserve"> </w:t>
      </w:r>
      <w:r w:rsidR="00710D6D" w:rsidRPr="00710D6D">
        <w:t xml:space="preserve">расчетов (в том числе по сделкам с недвижимостью) в ПАО Сбербанк </w:t>
      </w:r>
      <w:r w:rsidR="00710D6D">
        <w:t>(далее – Правила аренды сейфов</w:t>
      </w:r>
      <w:r w:rsidR="00710D6D" w:rsidRPr="00710D6D">
        <w:t>)</w:t>
      </w:r>
      <w:r w:rsidRPr="00CA6D80">
        <w:t xml:space="preserve">, при совершении Альтернативных сделок купли-продажи Объектов недвижимости, в том числе с использованием целевого кредита, предоставленного Банком. </w:t>
      </w:r>
    </w:p>
    <w:p w14:paraId="5752E2CF" w14:textId="52F54A2C" w:rsidR="0069492E" w:rsidRPr="00CA6D80" w:rsidRDefault="0069492E" w:rsidP="0069492E">
      <w:pPr>
        <w:ind w:firstLine="567"/>
        <w:jc w:val="both"/>
      </w:pPr>
      <w:r w:rsidRPr="00CA6D80">
        <w:t>1.2. Сейф передается Банком Клиентам по Акту приема-передачи</w:t>
      </w:r>
      <w:r w:rsidR="006A4637">
        <w:t xml:space="preserve"> в пользование индивидуального сейфа</w:t>
      </w:r>
      <w:r w:rsidRPr="00CA6D80">
        <w:t xml:space="preserve"> (Приложение к настоящему Договору</w:t>
      </w:r>
      <w:r w:rsidR="006A4637">
        <w:t>, далее – Акт приема-передачи</w:t>
      </w:r>
      <w:r w:rsidRPr="00CA6D80">
        <w:t>) после поступления от одного из Клиентов платы за услуги согласно п.2.</w:t>
      </w:r>
      <w:r w:rsidR="00710D6D">
        <w:t>1</w:t>
      </w:r>
      <w:r w:rsidRPr="00CA6D80">
        <w:t xml:space="preserve"> настоящего Договора. Ключ от сейфа вручается Арендатору-1/одному из Арендаторов-1 по их договоренности. Банк принимает от Клиентов Сейф по Акту приема-передачи.</w:t>
      </w:r>
    </w:p>
    <w:p w14:paraId="21D40ED8" w14:textId="5E07191F" w:rsidR="0069492E" w:rsidRPr="00CA6D80" w:rsidRDefault="0069492E" w:rsidP="0069492E">
      <w:pPr>
        <w:ind w:firstLine="567"/>
        <w:jc w:val="both"/>
        <w:rPr>
          <w:sz w:val="16"/>
          <w:szCs w:val="16"/>
        </w:rPr>
      </w:pPr>
      <w:r w:rsidRPr="00CA6D80">
        <w:t>1.3. Срок аренды Сейфа – _____ (________________________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ются в Акте приема-передачи, при этом день подписания Акта приема-передачи является днем начала аренды.</w:t>
      </w:r>
    </w:p>
    <w:p w14:paraId="0A23D8DF" w14:textId="7B95673F" w:rsidR="00E1586C" w:rsidRPr="006F5289" w:rsidRDefault="00E1586C" w:rsidP="00E1586C">
      <w:pPr>
        <w:pStyle w:val="afff"/>
        <w:ind w:left="0" w:firstLine="567"/>
        <w:contextualSpacing/>
        <w:jc w:val="both"/>
      </w:pPr>
      <w:r w:rsidRPr="006F5289">
        <w:t>1.4. К Договору, применяются Правила аренды сейфов и тарифы</w:t>
      </w:r>
      <w:r w:rsidR="00A72AD8" w:rsidRPr="00A72AD8">
        <w:t xml:space="preserve"> </w:t>
      </w:r>
      <w:r w:rsidR="00A72AD8">
        <w:t>Банка</w:t>
      </w:r>
      <w:r w:rsidR="00360F1A">
        <w:t>,</w:t>
      </w:r>
      <w:r w:rsidRPr="006F5289">
        <w:t xml:space="preserve"> действующие на дату подписания Договора, а при продлении – на дату продления Договора. </w:t>
      </w:r>
    </w:p>
    <w:p w14:paraId="1C439FDB" w14:textId="7499C91E" w:rsidR="00E1586C" w:rsidRPr="006F5289" w:rsidRDefault="00E1586C" w:rsidP="00E1586C">
      <w:pPr>
        <w:pStyle w:val="afff"/>
        <w:ind w:left="0" w:firstLine="567"/>
        <w:contextualSpacing/>
        <w:jc w:val="both"/>
      </w:pPr>
      <w:r w:rsidRPr="006F5289">
        <w:t xml:space="preserve">1.5. Информация о Правилах аренды сейфов и тарифах </w:t>
      </w:r>
      <w:r w:rsidR="00E66FE7">
        <w:t xml:space="preserve">Банка </w:t>
      </w:r>
      <w:r w:rsidRPr="006F5289">
        <w:t>размещается:</w:t>
      </w:r>
    </w:p>
    <w:p w14:paraId="69585AEA" w14:textId="77777777" w:rsidR="00E1586C" w:rsidRPr="006F5289" w:rsidRDefault="00E1586C" w:rsidP="00E1586C">
      <w:pPr>
        <w:pStyle w:val="afff"/>
        <w:ind w:left="0" w:firstLine="567"/>
        <w:contextualSpacing/>
        <w:jc w:val="both"/>
      </w:pPr>
      <w:r w:rsidRPr="006F5289">
        <w:t>- на официальном сайте Банка в сети Интернет;</w:t>
      </w:r>
    </w:p>
    <w:p w14:paraId="7DA4B259" w14:textId="77777777" w:rsidR="00E1586C" w:rsidRPr="004839FC" w:rsidRDefault="00E1586C" w:rsidP="00E1586C">
      <w:pPr>
        <w:pStyle w:val="afff"/>
        <w:ind w:left="0" w:firstLine="567"/>
        <w:contextualSpacing/>
        <w:jc w:val="both"/>
      </w:pPr>
      <w:r w:rsidRPr="006F5289">
        <w:t xml:space="preserve">- подразделениях Банка, осуществляющих операции с индивидуальными сейфами, в </w:t>
      </w:r>
      <w:r w:rsidRPr="004839FC">
        <w:t>доступном для ознакомления месте.</w:t>
      </w:r>
    </w:p>
    <w:p w14:paraId="325AFD63" w14:textId="77777777" w:rsidR="00E1586C" w:rsidRPr="006F5289" w:rsidRDefault="00E1586C" w:rsidP="00E1586C">
      <w:pPr>
        <w:pStyle w:val="afff"/>
        <w:ind w:left="0" w:firstLine="567"/>
        <w:jc w:val="both"/>
      </w:pPr>
      <w:r w:rsidRPr="004839FC">
        <w:t>1.6. Подписывая настоящий Договор, Клиенты подтверждают, что ознакомлены и согласны с Правилами аренды сейфов, а также тарифами Банка.</w:t>
      </w:r>
    </w:p>
    <w:p w14:paraId="4B06D784" w14:textId="77777777" w:rsidR="00AD65D1" w:rsidRPr="00CA6D80" w:rsidRDefault="00AD65D1" w:rsidP="00AD65D1">
      <w:pPr>
        <w:ind w:firstLine="567"/>
        <w:jc w:val="both"/>
      </w:pPr>
    </w:p>
    <w:p w14:paraId="26AA763E" w14:textId="576028CE" w:rsidR="0069492E" w:rsidRPr="00CA6D80" w:rsidRDefault="0069492E" w:rsidP="0069492E">
      <w:pPr>
        <w:jc w:val="center"/>
      </w:pPr>
      <w:r w:rsidRPr="00CA6D80">
        <w:t xml:space="preserve">2. </w:t>
      </w:r>
      <w:r w:rsidR="00EB0611" w:rsidRPr="00EB0611">
        <w:t>ПЛАТА ЗА УСЛУГИ БАНКА</w:t>
      </w:r>
    </w:p>
    <w:p w14:paraId="7486E909" w14:textId="77777777" w:rsidR="0069492E" w:rsidRPr="00CA6D80" w:rsidRDefault="0069492E" w:rsidP="00E1586C">
      <w:pPr>
        <w:ind w:firstLine="567"/>
        <w:jc w:val="center"/>
        <w:rPr>
          <w:sz w:val="16"/>
          <w:szCs w:val="16"/>
        </w:rPr>
      </w:pPr>
    </w:p>
    <w:p w14:paraId="76A6E72B" w14:textId="77777777" w:rsidR="0069492E" w:rsidRPr="00CA6D80" w:rsidRDefault="0069492E" w:rsidP="00E1586C">
      <w:pPr>
        <w:ind w:firstLine="567"/>
        <w:jc w:val="both"/>
      </w:pPr>
      <w:r w:rsidRPr="00CA6D80">
        <w:t>2.1. Плата за услуги Банка определяется расчетным путем,</w:t>
      </w:r>
      <w:r w:rsidR="0072754E">
        <w:t xml:space="preserve"> исходя из срока аренды Сейфа и</w:t>
      </w:r>
      <w:r w:rsidRPr="00CA6D80">
        <w:t xml:space="preserve"> действующих тарифов Банка на дату заключения настоящего Договора, а при продлении Договора - на дату подписания Сторонами дополнительного соглашения о его продлении.</w:t>
      </w:r>
    </w:p>
    <w:p w14:paraId="7BFF41D9" w14:textId="77777777" w:rsidR="0069492E" w:rsidRPr="00CA6D80" w:rsidRDefault="0069492E" w:rsidP="00BB4BAA">
      <w:pPr>
        <w:ind w:firstLine="567"/>
        <w:jc w:val="both"/>
      </w:pPr>
      <w:r w:rsidRPr="00CA6D80">
        <w:t xml:space="preserve">Плата за услуги Банка по настоящему Договору складывается из: </w:t>
      </w:r>
    </w:p>
    <w:p w14:paraId="0A8E0AF6" w14:textId="77777777" w:rsidR="0069492E" w:rsidRPr="00CA6D80" w:rsidRDefault="0069492E" w:rsidP="008A3515">
      <w:pPr>
        <w:tabs>
          <w:tab w:val="left" w:pos="567"/>
        </w:tabs>
        <w:jc w:val="both"/>
      </w:pPr>
      <w:r w:rsidRPr="00CA6D80">
        <w:t>-</w:t>
      </w:r>
      <w:r w:rsidRPr="00CA6D80">
        <w:tab/>
        <w:t>стоимости аренды Сейфа за указанный в п.1.3 настоящего Договора срок аренды, которая составляет:</w:t>
      </w:r>
      <w:r w:rsidR="001346C1">
        <w:t xml:space="preserve"> </w:t>
      </w:r>
      <w:r w:rsidRPr="00CA6D80">
        <w:t>__________ рублей ___коп. (__________________ рублей ___коп.) с учетом НДС, в т.ч. НДС________ рублей ___коп. (__________________ рублей ___коп.);</w:t>
      </w:r>
    </w:p>
    <w:p w14:paraId="06472CDA" w14:textId="79BC8930" w:rsidR="0069492E" w:rsidRPr="00CA6D80" w:rsidRDefault="0069492E" w:rsidP="000C70F1">
      <w:pPr>
        <w:numPr>
          <w:ilvl w:val="0"/>
          <w:numId w:val="10"/>
        </w:numPr>
        <w:ind w:left="0" w:firstLine="0"/>
        <w:jc w:val="both"/>
      </w:pPr>
      <w:r w:rsidRPr="00CA6D80">
        <w:t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:</w:t>
      </w:r>
      <w:r w:rsidR="001346C1">
        <w:t xml:space="preserve"> </w:t>
      </w:r>
      <w:r w:rsidRPr="00CA6D80">
        <w:t xml:space="preserve">_____________ рублей ___коп. (_____________ рублей ___коп.) с учетом НДС, в т.ч. НДС__________ рублей ___коп. (__________________ рублей ___коп.) (в данную сумму входит и стоимость пользования Сейфом сверх установленного п.1.3 настоящего Договора срока аренды в случае, если сделка не состоялась в соответствии </w:t>
      </w:r>
      <w:r w:rsidRPr="00203D02">
        <w:t>с п.</w:t>
      </w:r>
      <w:r w:rsidR="00203D02" w:rsidRPr="00203D02">
        <w:t>2</w:t>
      </w:r>
      <w:r w:rsidRPr="00203D02">
        <w:t>.2.</w:t>
      </w:r>
      <w:r w:rsidR="004839FC" w:rsidRPr="004839FC">
        <w:t>8</w:t>
      </w:r>
      <w:r w:rsidRPr="00CA6D80">
        <w:t xml:space="preserve"> </w:t>
      </w:r>
      <w:r w:rsidR="00710D6D" w:rsidRPr="00710D6D">
        <w:t>Правил аренды сейфов</w:t>
      </w:r>
      <w:r w:rsidRPr="00CA6D80">
        <w:t>);</w:t>
      </w:r>
    </w:p>
    <w:p w14:paraId="7390647C" w14:textId="77777777" w:rsidR="0069492E" w:rsidRPr="00CA6D80" w:rsidRDefault="0069492E" w:rsidP="008A3515">
      <w:pPr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CA6D80">
        <w:t xml:space="preserve">стоимости предоставления (по желанию Клиентов) банковской техники для пересчета и проверки подлинности денежной наличности. </w:t>
      </w:r>
    </w:p>
    <w:p w14:paraId="056BD938" w14:textId="7DCA54E9" w:rsidR="0069492E" w:rsidRDefault="00BB4BAA" w:rsidP="008A3515">
      <w:pPr>
        <w:tabs>
          <w:tab w:val="left" w:pos="567"/>
          <w:tab w:val="left" w:pos="1701"/>
        </w:tabs>
        <w:jc w:val="both"/>
      </w:pPr>
      <w:r>
        <w:tab/>
      </w:r>
      <w:r w:rsidR="0069492E" w:rsidRPr="00CA6D80">
        <w:t>Указанная стоимость составляет:</w:t>
      </w:r>
      <w:r w:rsidR="001346C1">
        <w:t xml:space="preserve"> </w:t>
      </w:r>
      <w:r w:rsidR="0069492E" w:rsidRPr="00CA6D80">
        <w:t xml:space="preserve">_____________ рублей ___коп. (_____________ рублей ___коп.) с учетом НДС, в т.ч. НДС________ рублей ___коп. (_____________ рублей ___коп.). </w:t>
      </w:r>
    </w:p>
    <w:p w14:paraId="1578E9AD" w14:textId="77777777" w:rsidR="0069492E" w:rsidRPr="00CA6D80" w:rsidRDefault="0069492E" w:rsidP="0069492E">
      <w:pPr>
        <w:tabs>
          <w:tab w:val="left" w:pos="1701"/>
        </w:tabs>
        <w:jc w:val="both"/>
        <w:rPr>
          <w:sz w:val="16"/>
          <w:szCs w:val="16"/>
        </w:rPr>
      </w:pPr>
    </w:p>
    <w:p w14:paraId="38391786" w14:textId="77777777" w:rsidR="0069492E" w:rsidRPr="00CA6D80" w:rsidRDefault="0069492E" w:rsidP="0069492E">
      <w:pPr>
        <w:tabs>
          <w:tab w:val="center" w:pos="4677"/>
          <w:tab w:val="right" w:pos="9355"/>
        </w:tabs>
      </w:pPr>
    </w:p>
    <w:p w14:paraId="01483358" w14:textId="37A6998A" w:rsidR="0069492E" w:rsidRPr="00CA6D80" w:rsidRDefault="0069492E" w:rsidP="0069492E">
      <w:pPr>
        <w:jc w:val="center"/>
      </w:pPr>
      <w:r w:rsidRPr="00CA6D80">
        <w:t>3. ПОРЯДОК ПОЛЬЗОВАНИЯ СЕЙФОМ</w:t>
      </w:r>
    </w:p>
    <w:p w14:paraId="13EFE0BE" w14:textId="7577CB68" w:rsidR="00710D6D" w:rsidRDefault="00710D6D" w:rsidP="00E1586C">
      <w:pPr>
        <w:jc w:val="both"/>
      </w:pPr>
    </w:p>
    <w:p w14:paraId="28401A77" w14:textId="54A0DCB9" w:rsidR="0069492E" w:rsidRPr="00CA6D80" w:rsidRDefault="000D3B69" w:rsidP="00E1586C">
      <w:pPr>
        <w:widowControl w:val="0"/>
        <w:tabs>
          <w:tab w:val="left" w:pos="567"/>
        </w:tabs>
        <w:ind w:firstLine="540"/>
        <w:jc w:val="both"/>
        <w:rPr>
          <w:sz w:val="16"/>
          <w:szCs w:val="16"/>
        </w:rPr>
      </w:pPr>
      <w:r w:rsidRPr="000D3B69">
        <w:t>3</w:t>
      </w:r>
      <w:r w:rsidR="003C2214">
        <w:t>.1</w:t>
      </w:r>
      <w:r>
        <w:t xml:space="preserve">. </w:t>
      </w:r>
      <w:r w:rsidR="0069492E" w:rsidRPr="00CA6D80">
        <w:t>Допуск к Сейфу на период аренды предоставляется в следующем порядке:</w:t>
      </w:r>
    </w:p>
    <w:p w14:paraId="3E441049" w14:textId="61200E05" w:rsidR="0069492E" w:rsidRPr="00CA6D80" w:rsidRDefault="0069492E" w:rsidP="00E1586C">
      <w:pPr>
        <w:ind w:firstLine="540"/>
        <w:jc w:val="both"/>
        <w:rPr>
          <w:sz w:val="16"/>
          <w:szCs w:val="16"/>
        </w:rPr>
      </w:pPr>
      <w:r w:rsidRPr="00CA6D80">
        <w:t>3.</w:t>
      </w:r>
      <w:r w:rsidR="003C2214">
        <w:t>1</w:t>
      </w:r>
      <w:r w:rsidRPr="00CA6D80">
        <w:t>.1. Для вложения денежных средств все Клиенты допускаются к Сейфу одновременно и однократно</w:t>
      </w:r>
      <w:r w:rsidR="00AB5F10">
        <w:rPr>
          <w:rStyle w:val="af"/>
        </w:rPr>
        <w:footnoteReference w:id="4"/>
      </w:r>
      <w:r w:rsidR="0035164D">
        <w:t>.</w:t>
      </w:r>
    </w:p>
    <w:p w14:paraId="4189E7AF" w14:textId="4DCE3C48" w:rsidR="00AF1C24" w:rsidRDefault="00AB5F10" w:rsidP="00E1586C">
      <w:pPr>
        <w:widowControl w:val="0"/>
        <w:ind w:firstLine="567"/>
        <w:jc w:val="both"/>
      </w:pPr>
      <w:r w:rsidRPr="004839FC">
        <w:lastRenderedPageBreak/>
        <w:t>3.</w:t>
      </w:r>
      <w:r w:rsidR="003C2214" w:rsidRPr="004839FC">
        <w:t>1</w:t>
      </w:r>
      <w:r w:rsidRPr="004839FC">
        <w:t xml:space="preserve">.2. </w:t>
      </w:r>
      <w:r w:rsidR="00AF1C24" w:rsidRPr="004839FC">
        <w:t xml:space="preserve">Для допуска к сейфу Арендатору(ам)-2 в отсутствие Арендатора(ов)-1 до окончания срока аренды необходимо предоставить документы, подтверждающие переход права собственности по всем </w:t>
      </w:r>
      <w:r w:rsidR="00385802" w:rsidRPr="004839FC">
        <w:t>О</w:t>
      </w:r>
      <w:r w:rsidR="00AF1C24" w:rsidRPr="004839FC">
        <w:t>бъектам недвижимости, участвующим в сделке.</w:t>
      </w:r>
    </w:p>
    <w:p w14:paraId="54319E2E" w14:textId="67D685D9" w:rsidR="00AB5F10" w:rsidRPr="00903B06" w:rsidRDefault="00AF1C24" w:rsidP="00E1586C">
      <w:pPr>
        <w:widowControl w:val="0"/>
        <w:ind w:firstLine="567"/>
        <w:jc w:val="both"/>
      </w:pPr>
      <w:r>
        <w:t xml:space="preserve">3.1.3. </w:t>
      </w:r>
      <w:r w:rsidR="00AB5F10" w:rsidRPr="00903B06">
        <w:t>Однократный допуск к Сейфу Арендатору(ам)-2 в отсутствие Арендатора(ов)-1 до окончания срока аренды предоставляется</w:t>
      </w:r>
      <w:r w:rsidR="00AB5F10" w:rsidRPr="00903B06">
        <w:rPr>
          <w:sz w:val="20"/>
          <w:szCs w:val="20"/>
        </w:rPr>
        <w:t xml:space="preserve"> </w:t>
      </w:r>
      <w:r w:rsidR="00AB5F10" w:rsidRPr="00903B06">
        <w:t>при предъявлении:</w:t>
      </w:r>
    </w:p>
    <w:p w14:paraId="0E8E2680" w14:textId="5B8BD0CD" w:rsidR="00AB5F10" w:rsidRPr="00903B06" w:rsidRDefault="00AB5F10" w:rsidP="00E1586C">
      <w:pPr>
        <w:widowControl w:val="0"/>
        <w:ind w:left="567"/>
        <w:jc w:val="both"/>
      </w:pPr>
      <w:r w:rsidRPr="00903B06">
        <w:t>3.</w:t>
      </w:r>
      <w:r w:rsidR="003C2214">
        <w:t>1</w:t>
      </w:r>
      <w:r w:rsidRPr="00903B06">
        <w:t>.</w:t>
      </w:r>
      <w:r w:rsidR="00AF1C24">
        <w:t>3</w:t>
      </w:r>
      <w:r w:rsidRPr="00903B06">
        <w:t>.1. документа(ов), удостоверяющего(их) личность;</w:t>
      </w:r>
    </w:p>
    <w:p w14:paraId="7E67C387" w14:textId="1DD63319" w:rsidR="00AB5F10" w:rsidRPr="00903B06" w:rsidRDefault="00AB5F10" w:rsidP="00E1586C">
      <w:pPr>
        <w:widowControl w:val="0"/>
        <w:ind w:left="567"/>
        <w:jc w:val="both"/>
      </w:pPr>
      <w:r w:rsidRPr="00903B06">
        <w:t>3.</w:t>
      </w:r>
      <w:r w:rsidR="003C2214">
        <w:t>1</w:t>
      </w:r>
      <w:r w:rsidRPr="00903B06">
        <w:t>.</w:t>
      </w:r>
      <w:r w:rsidR="00AF1C24">
        <w:t>3</w:t>
      </w:r>
      <w:r w:rsidRPr="00903B06">
        <w:t>.2. ключа от Сейфа;</w:t>
      </w:r>
    </w:p>
    <w:p w14:paraId="6DC519BC" w14:textId="4C7EE05B" w:rsidR="00AB5F10" w:rsidRPr="00DB03F7" w:rsidRDefault="00AB5F10" w:rsidP="00DB03F7">
      <w:pPr>
        <w:widowControl w:val="0"/>
        <w:ind w:firstLine="567"/>
        <w:jc w:val="both"/>
      </w:pPr>
      <w:r w:rsidRPr="00DB03F7">
        <w:t>3.</w:t>
      </w:r>
      <w:r w:rsidR="003C2214" w:rsidRPr="00DB03F7">
        <w:t>1</w:t>
      </w:r>
      <w:r w:rsidRPr="00DB03F7">
        <w:t>.</w:t>
      </w:r>
      <w:r w:rsidR="00AF1C24" w:rsidRPr="00DB03F7">
        <w:t>3</w:t>
      </w:r>
      <w:r w:rsidRPr="00DB03F7">
        <w:t xml:space="preserve">.3. </w:t>
      </w:r>
      <w:r w:rsidR="004839FC" w:rsidRPr="00DB03F7">
        <w:t>следующего(их) документа(ов)</w:t>
      </w:r>
      <w:r w:rsidR="00FE4C2A" w:rsidRPr="00DB03F7">
        <w:rPr>
          <w:rStyle w:val="af"/>
        </w:rPr>
        <w:footnoteReference w:id="5"/>
      </w:r>
      <w:r w:rsidR="00AF1C24" w:rsidRPr="00DB03F7">
        <w:t>:</w:t>
      </w:r>
    </w:p>
    <w:p w14:paraId="78EDACB6" w14:textId="1B9A532B" w:rsidR="0088102E" w:rsidRPr="00DB03F7" w:rsidRDefault="0088102E" w:rsidP="00DB03F7">
      <w:pPr>
        <w:widowControl w:val="0"/>
        <w:ind w:firstLine="567"/>
        <w:contextualSpacing/>
        <w:jc w:val="both"/>
        <w:rPr>
          <w:i/>
        </w:rPr>
      </w:pPr>
      <w:r w:rsidRPr="00DB03F7">
        <w:rPr>
          <w:i/>
        </w:rPr>
        <w:t>Текст впечатывается в количестве, соответствующем количеству сделок купли-продажи кредитуемого(ых) Объекта(ов) недвижимости</w:t>
      </w:r>
    </w:p>
    <w:p w14:paraId="5107B462" w14:textId="78B49D32" w:rsidR="0088102E" w:rsidRPr="00DB03F7" w:rsidRDefault="00045E34" w:rsidP="00DB03F7">
      <w:pPr>
        <w:pStyle w:val="afff"/>
        <w:widowControl w:val="0"/>
        <w:numPr>
          <w:ilvl w:val="0"/>
          <w:numId w:val="41"/>
        </w:numPr>
        <w:ind w:left="0" w:firstLine="567"/>
        <w:jc w:val="both"/>
        <w:rPr>
          <w:i/>
        </w:rPr>
      </w:pPr>
      <w:r w:rsidRPr="00DB03F7">
        <w:t>В</w:t>
      </w:r>
      <w:r w:rsidR="0088102E" w:rsidRPr="00DB03F7">
        <w:t xml:space="preserve">ыписки(сок) из Единого государственного реестра недвижимости (ЕГРН), подтверждающей(их) переход права собственности на приобретаемый(ые) с использованием кредитных средств Банка Объект(ы) недвижимости находящийся(еся) по адресу </w:t>
      </w:r>
      <w:r w:rsidRPr="00DB03F7">
        <w:t>(дополнительно может быть указан кадастровый номер)</w:t>
      </w:r>
      <w:r w:rsidR="0088102E" w:rsidRPr="00DB03F7">
        <w:t>:________________</w:t>
      </w:r>
      <w:r w:rsidR="0059402C" w:rsidRPr="00DB03F7">
        <w:t>___</w:t>
      </w:r>
      <w:r w:rsidR="00F044EA" w:rsidRPr="00F044EA">
        <w:t>_________________________________</w:t>
      </w:r>
      <w:r w:rsidR="0059402C" w:rsidRPr="00DB03F7">
        <w:t>____</w:t>
      </w:r>
      <w:r w:rsidR="006C5294" w:rsidRPr="00DB03F7">
        <w:t>_______</w:t>
      </w:r>
      <w:r w:rsidR="0088102E" w:rsidRPr="00DB03F7">
        <w:t>___в</w:t>
      </w:r>
      <w:r w:rsidR="0059402C" w:rsidRPr="00DB03F7">
        <w:t xml:space="preserve"> пользу _______________________</w:t>
      </w:r>
      <w:r w:rsidR="0088102E" w:rsidRPr="00DB03F7">
        <w:t>(</w:t>
      </w:r>
      <w:r w:rsidR="0088102E" w:rsidRPr="00DB03F7">
        <w:rPr>
          <w:i/>
        </w:rPr>
        <w:t>указывается ФИО лица(ц), в пользу которого(ых) осуществлена государственная регистрация право собственности на кредитуемый(ые) Объект(ы) недвижимости</w:t>
      </w:r>
      <w:r w:rsidR="0088102E" w:rsidRPr="00DB03F7">
        <w:t>), а также государственную регистрацию ипотеки Объекта(ов) недвижимости в силу закона в пользу Банка, полученной(ых):</w:t>
      </w:r>
    </w:p>
    <w:p w14:paraId="2F9FED97" w14:textId="6D30303D" w:rsidR="0088102E" w:rsidRPr="00DB03F7" w:rsidRDefault="0088102E" w:rsidP="00445A73">
      <w:pPr>
        <w:pStyle w:val="ConsPlusNormal"/>
        <w:numPr>
          <w:ilvl w:val="0"/>
          <w:numId w:val="9"/>
        </w:numPr>
        <w:ind w:left="0" w:firstLine="567"/>
        <w:jc w:val="both"/>
      </w:pPr>
      <w:r w:rsidRPr="00DB03F7">
        <w:t xml:space="preserve">в уполномоченном органе регистрации прав на бумажном носителе, удостоверенной(ых) подписью уполномоченного сотрудника органа, осуществляющего государственную регистрацию прав на недвижимое имущество заверенной(ые) оттиском печати данного органа; </w:t>
      </w:r>
    </w:p>
    <w:p w14:paraId="256A9977" w14:textId="56D5475C" w:rsidR="0088102E" w:rsidRPr="00DB03F7" w:rsidRDefault="0088102E" w:rsidP="00445A73">
      <w:pPr>
        <w:pStyle w:val="ConsPlusNormal"/>
        <w:ind w:firstLine="567"/>
        <w:jc w:val="both"/>
      </w:pPr>
      <w:r w:rsidRPr="00DB03F7">
        <w:t>ИЛИ в Многофункциональном центре на бумажном носителе с отметкой о подписании выписки(ок) усиленной квалифицированной электронной подписью органа, осуществляющего государственную регистрацию прав на недвижимое имущество, и удостоверенной(ых) подписью уполномоченного сотрудника многофункционального центра и заверенной(ые) оттиском печати многофункционального центра</w:t>
      </w:r>
    </w:p>
    <w:p w14:paraId="058E3B62" w14:textId="36DC8252" w:rsidR="0088102E" w:rsidRPr="00DB03F7" w:rsidRDefault="0088102E" w:rsidP="00445A73">
      <w:pPr>
        <w:pStyle w:val="ConsPlusNormal"/>
        <w:ind w:firstLine="567"/>
        <w:jc w:val="both"/>
        <w:rPr>
          <w:i/>
        </w:rPr>
      </w:pPr>
      <w:r w:rsidRPr="00DB03F7">
        <w:t>ИЛИ у нотариуса на бумажном носителе, содержащей удостоверительную надпись нотариуса об удостоверении равнозначности документа на бумажном(ых) носителе(ях) электронному(ым) документу(ам), а также информацию о том, что квалифицированная электронная подпись лица, подписавшего электронный(ые) документ(ы), и ее принадлежность этому лицу проверены.</w:t>
      </w:r>
    </w:p>
    <w:p w14:paraId="7D853FEB" w14:textId="67401E36" w:rsidR="00624D90" w:rsidRPr="00DB03F7" w:rsidRDefault="0088102E" w:rsidP="00445A73">
      <w:pPr>
        <w:pStyle w:val="a6"/>
        <w:widowControl w:val="0"/>
        <w:tabs>
          <w:tab w:val="left" w:pos="540"/>
        </w:tabs>
        <w:spacing w:after="0"/>
        <w:ind w:firstLine="567"/>
        <w:jc w:val="both"/>
        <w:rPr>
          <w:i/>
        </w:rPr>
      </w:pPr>
      <w:r w:rsidRPr="00DB03F7">
        <w:rPr>
          <w:i/>
        </w:rPr>
        <w:t xml:space="preserve">Текст впечатывается в количестве, соответствующем количеству сделок купли-продажи </w:t>
      </w:r>
      <w:r w:rsidR="00624D90" w:rsidRPr="00DB03F7">
        <w:rPr>
          <w:i/>
        </w:rPr>
        <w:t xml:space="preserve">не кредитуемого(ых) </w:t>
      </w:r>
      <w:r w:rsidRPr="00DB03F7">
        <w:rPr>
          <w:i/>
        </w:rPr>
        <w:t>Объекта(ов) недвижимости</w:t>
      </w:r>
    </w:p>
    <w:p w14:paraId="664F4DB0" w14:textId="6D44C23D" w:rsidR="0088102E" w:rsidRPr="00DB03F7" w:rsidRDefault="0088102E" w:rsidP="00445A73">
      <w:pPr>
        <w:pStyle w:val="a6"/>
        <w:widowControl w:val="0"/>
        <w:numPr>
          <w:ilvl w:val="0"/>
          <w:numId w:val="41"/>
        </w:numPr>
        <w:tabs>
          <w:tab w:val="left" w:pos="540"/>
        </w:tabs>
        <w:spacing w:after="0"/>
        <w:ind w:left="0" w:firstLine="567"/>
        <w:jc w:val="both"/>
        <w:rPr>
          <w:i/>
        </w:rPr>
      </w:pPr>
      <w:r w:rsidRPr="00DB03F7">
        <w:t xml:space="preserve">Выписки(сок) из Единого государственного реестра недвижимости (ЕГРН), подтверждающей(их) переход права собственности на Объект(ы) недвижимости находящийся(еся) по адресу </w:t>
      </w:r>
      <w:r w:rsidR="00045E34" w:rsidRPr="00DB03F7">
        <w:t>(дополнительно может быть указан кадастровый номер)</w:t>
      </w:r>
      <w:r w:rsidRPr="00DB03F7">
        <w:t>: _______________________________________ в пользу___________________________ (</w:t>
      </w:r>
      <w:r w:rsidRPr="00DB03F7">
        <w:rPr>
          <w:i/>
        </w:rPr>
        <w:t>указывается ФИО лица(ц), в пользу которого(ых) осуществлена государственная регистрация право собственности на Объект(ы) недвижимости</w:t>
      </w:r>
      <w:r w:rsidR="00624D90" w:rsidRPr="00DB03F7">
        <w:t>)</w:t>
      </w:r>
      <w:r w:rsidRPr="00DB03F7">
        <w:t>, полученной(ых):</w:t>
      </w:r>
    </w:p>
    <w:p w14:paraId="0B64486F" w14:textId="18134D4D" w:rsidR="0088102E" w:rsidRPr="00DB03F7" w:rsidRDefault="0088102E" w:rsidP="00445A73">
      <w:pPr>
        <w:pStyle w:val="ConsPlusNormal"/>
        <w:numPr>
          <w:ilvl w:val="0"/>
          <w:numId w:val="9"/>
        </w:numPr>
        <w:ind w:left="0" w:firstLine="567"/>
        <w:jc w:val="both"/>
      </w:pPr>
      <w:r w:rsidRPr="00DB03F7">
        <w:t xml:space="preserve">в уполномоченном органе регистрации прав на бумажном носителе, удостоверенной(ых) подписью уполномоченного сотрудника органа, осуществляющего государственную регистрацию прав на недвижимое имущество и заверенной(ые) оттиском печати данного органа; </w:t>
      </w:r>
    </w:p>
    <w:p w14:paraId="03F3E087" w14:textId="44802EE8" w:rsidR="0088102E" w:rsidRPr="00DB03F7" w:rsidRDefault="0088102E" w:rsidP="00445A73">
      <w:pPr>
        <w:pStyle w:val="ConsPlusNormal"/>
        <w:ind w:firstLine="567"/>
        <w:jc w:val="both"/>
      </w:pPr>
      <w:r w:rsidRPr="00DB03F7">
        <w:t>ИЛИ</w:t>
      </w:r>
      <w:r w:rsidR="0059402C" w:rsidRPr="00DB03F7">
        <w:t xml:space="preserve"> </w:t>
      </w:r>
      <w:r w:rsidRPr="00DB03F7">
        <w:t>в Многофункциональном центре на бумажном носителе с отметкой о подписании выписки(ок) усиленной квалифицированной электронной подписью органа, осуществляющего государственную регистрацию прав на недвижимое имущество, и удостоверенной(ых) подписью уполномоченного сотрудника многофункционального центра и заверенной(ые) оттиском печати многофункционального центра</w:t>
      </w:r>
      <w:r w:rsidR="0059402C" w:rsidRPr="00DB03F7">
        <w:t>;</w:t>
      </w:r>
      <w:r w:rsidRPr="00DB03F7">
        <w:t xml:space="preserve"> </w:t>
      </w:r>
    </w:p>
    <w:p w14:paraId="3DF93C16" w14:textId="4BFF6DA9" w:rsidR="0088102E" w:rsidRPr="00DB03F7" w:rsidRDefault="0059402C" w:rsidP="00445A73">
      <w:pPr>
        <w:widowControl w:val="0"/>
        <w:ind w:firstLine="567"/>
        <w:jc w:val="both"/>
      </w:pPr>
      <w:r w:rsidRPr="00DB03F7">
        <w:lastRenderedPageBreak/>
        <w:t xml:space="preserve">ИЛИ </w:t>
      </w:r>
      <w:r w:rsidR="0088102E" w:rsidRPr="00DB03F7">
        <w:t>у нотариуса на бумажном носителе, содержащей удостоверительную надпись нотариуса об удостоверении равнозначности документа на бумажном(ых) носителе(ях) электронному(ым) документу(ам), а также информацию о том, что квалифицированная электронная подпись лица, подписавшего электронный(ые) документ(ы), и ее принадлежность этому лицу проверены.</w:t>
      </w:r>
    </w:p>
    <w:p w14:paraId="39B9E160" w14:textId="5A0717F2" w:rsidR="005633AC" w:rsidRPr="008A3515" w:rsidRDefault="005633AC" w:rsidP="00C02BFC">
      <w:pPr>
        <w:pStyle w:val="a6"/>
        <w:widowControl w:val="0"/>
        <w:tabs>
          <w:tab w:val="left" w:pos="540"/>
        </w:tabs>
        <w:spacing w:after="0"/>
        <w:ind w:firstLine="567"/>
        <w:jc w:val="both"/>
        <w:rPr>
          <w:sz w:val="18"/>
          <w:szCs w:val="18"/>
        </w:rPr>
      </w:pPr>
      <w:r w:rsidRPr="005633AC">
        <w:rPr>
          <w:sz w:val="18"/>
          <w:szCs w:val="18"/>
        </w:rPr>
        <w:t>(Подпункт 3.1.3.4. печатается в случае согласования Арендатором(ами)-1 и Арендатором(ями)-2 необходимости предоставления для допуска к Сейфу дополнительных документов)</w:t>
      </w:r>
    </w:p>
    <w:p w14:paraId="06258CAA" w14:textId="2D59892B" w:rsidR="00AB5F10" w:rsidRPr="00903B06" w:rsidRDefault="00AB5F10" w:rsidP="00E1586C">
      <w:pPr>
        <w:ind w:firstLine="567"/>
        <w:jc w:val="both"/>
      </w:pPr>
      <w:r w:rsidRPr="00903B06">
        <w:t>3.</w:t>
      </w:r>
      <w:r w:rsidR="003C2214">
        <w:t>1</w:t>
      </w:r>
      <w:r w:rsidRPr="00903B06">
        <w:t>.</w:t>
      </w:r>
      <w:r w:rsidR="00360F1A">
        <w:t>3</w:t>
      </w:r>
      <w:r w:rsidRPr="00903B06">
        <w:t>.4</w:t>
      </w:r>
      <w:r w:rsidRPr="0023555C">
        <w:rPr>
          <w:u w:val="single"/>
        </w:rPr>
        <w:t>.  ________________________________________</w:t>
      </w:r>
      <w:r w:rsidR="004C7B34" w:rsidRPr="0023555C">
        <w:rPr>
          <w:u w:val="single"/>
        </w:rPr>
        <w:t>__</w:t>
      </w:r>
      <w:r w:rsidRPr="0023555C">
        <w:rPr>
          <w:u w:val="single"/>
        </w:rPr>
        <w:t>______________________</w:t>
      </w:r>
      <w:r w:rsidR="004C7B34" w:rsidRPr="0023555C">
        <w:rPr>
          <w:u w:val="single"/>
        </w:rPr>
        <w:t>___</w:t>
      </w:r>
    </w:p>
    <w:p w14:paraId="69920ABB" w14:textId="77777777" w:rsidR="00AB5F10" w:rsidRPr="00E7717D" w:rsidRDefault="00AB5F10" w:rsidP="00E1586C">
      <w:pPr>
        <w:ind w:left="2124" w:firstLine="708"/>
        <w:jc w:val="both"/>
        <w:rPr>
          <w:sz w:val="20"/>
          <w:szCs w:val="20"/>
        </w:rPr>
      </w:pPr>
      <w:r w:rsidRPr="00E7717D">
        <w:rPr>
          <w:sz w:val="20"/>
          <w:szCs w:val="20"/>
        </w:rPr>
        <w:t xml:space="preserve">(свободное поле, в которое может быть </w:t>
      </w:r>
    </w:p>
    <w:p w14:paraId="22B291E2" w14:textId="77777777" w:rsidR="00AB5F10" w:rsidRPr="00903B06" w:rsidRDefault="00AB5F10" w:rsidP="00E1586C">
      <w:pPr>
        <w:jc w:val="both"/>
      </w:pPr>
      <w:r w:rsidRPr="00903B06">
        <w:t>______________________________________________________</w:t>
      </w:r>
      <w:r w:rsidR="004C7B34">
        <w:t>_</w:t>
      </w:r>
      <w:r w:rsidRPr="00903B06">
        <w:t>____________</w:t>
      </w:r>
      <w:r>
        <w:t>____</w:t>
      </w:r>
      <w:r w:rsidR="00F408E4">
        <w:t>________</w:t>
      </w:r>
    </w:p>
    <w:p w14:paraId="37935ECC" w14:textId="77777777" w:rsidR="00AB5F10" w:rsidRPr="00E7717D" w:rsidRDefault="00AB5F10" w:rsidP="00E1586C">
      <w:pPr>
        <w:ind w:left="1416" w:firstLine="708"/>
        <w:jc w:val="both"/>
        <w:rPr>
          <w:sz w:val="20"/>
          <w:szCs w:val="20"/>
        </w:rPr>
      </w:pPr>
      <w:r w:rsidRPr="00E7717D">
        <w:rPr>
          <w:sz w:val="20"/>
          <w:szCs w:val="20"/>
        </w:rPr>
        <w:t>вписан(ы) дополнительный(ые) документ(ы) и его(их) содержание)</w:t>
      </w:r>
    </w:p>
    <w:p w14:paraId="2BA88DD4" w14:textId="3C993C49" w:rsidR="0069492E" w:rsidRPr="00CA6D80" w:rsidRDefault="0069492E" w:rsidP="0086234D">
      <w:pPr>
        <w:widowControl w:val="0"/>
        <w:tabs>
          <w:tab w:val="left" w:pos="540"/>
        </w:tabs>
        <w:ind w:firstLine="567"/>
        <w:jc w:val="both"/>
      </w:pPr>
      <w:r w:rsidRPr="00CA6D80">
        <w:t>3.</w:t>
      </w:r>
      <w:r w:rsidR="00492964">
        <w:t>1</w:t>
      </w:r>
      <w:r w:rsidRPr="00CA6D80">
        <w:t>.</w:t>
      </w:r>
      <w:r w:rsidR="00360F1A">
        <w:t>4</w:t>
      </w:r>
      <w:r w:rsidRPr="00CA6D80">
        <w:t xml:space="preserve">. Допуск Арендатора-1 (всех Арендаторов-1 одновременно) к Сейфу в отсутствие Арендатора-2 (всех Арендаторов-2) производится не ранее, чем на следующий рабочий день после окончания срока аренды при условии, что допуск к Сейфу Арендатора(ов)-2 в отсутствие Арендатора(ов)-1 не производился. </w:t>
      </w:r>
    </w:p>
    <w:p w14:paraId="52C94EB2" w14:textId="75F70AEB" w:rsidR="008E7C1C" w:rsidRDefault="0069492E" w:rsidP="0086234D">
      <w:pPr>
        <w:tabs>
          <w:tab w:val="left" w:pos="567"/>
        </w:tabs>
        <w:ind w:firstLine="567"/>
        <w:jc w:val="both"/>
      </w:pPr>
      <w:r w:rsidRPr="004839FC">
        <w:t>3.</w:t>
      </w:r>
      <w:r w:rsidR="00492964" w:rsidRPr="004839FC">
        <w:t>1</w:t>
      </w:r>
      <w:r w:rsidRPr="004839FC">
        <w:t>.</w:t>
      </w:r>
      <w:r w:rsidR="00360F1A">
        <w:t>5</w:t>
      </w:r>
      <w:r w:rsidRPr="004839FC">
        <w:t xml:space="preserve">. </w:t>
      </w:r>
      <w:r w:rsidR="004F13CE" w:rsidRPr="004839FC">
        <w:t>При досрочном расторжении настоящего Договора, в случае если сделка не состоялась, при наличии совместно написанного заявления о факте расторжения сделки</w:t>
      </w:r>
      <w:r w:rsidR="008E7C1C" w:rsidRPr="004839FC">
        <w:t xml:space="preserve"> </w:t>
      </w:r>
      <w:r w:rsidR="004F13CE" w:rsidRPr="004839FC">
        <w:t>(сделок) купли-продажи Объекта(ов) недвижимости и о согласии на досрочное расторжение настоящего Договора, допуск к Сейфу предоставляется Арендатору(ам)-1.</w:t>
      </w:r>
    </w:p>
    <w:p w14:paraId="67037642" w14:textId="3795439C" w:rsidR="00F408E4" w:rsidRDefault="0069492E" w:rsidP="00CC557D">
      <w:pPr>
        <w:tabs>
          <w:tab w:val="left" w:pos="567"/>
        </w:tabs>
        <w:ind w:firstLine="567"/>
        <w:jc w:val="both"/>
      </w:pPr>
      <w:r w:rsidRPr="00CA6D80">
        <w:t>3.</w:t>
      </w:r>
      <w:r w:rsidR="00492964">
        <w:t>2</w:t>
      </w:r>
      <w:r w:rsidRPr="00CA6D80">
        <w:t>. После допуска к Сейфу Арендатора(ов)-2 в отсутствие Арендатора(ов)-1 все условия настоящего Договора считаются выполненными, а настоящий Договор – прекратившим действие в соответствии с п.</w:t>
      </w:r>
      <w:r w:rsidR="000D3B69">
        <w:t>4</w:t>
      </w:r>
      <w:r w:rsidRPr="00CA6D80">
        <w:t>.1. настоящего Договора.</w:t>
      </w:r>
    </w:p>
    <w:p w14:paraId="0ADC9CF1" w14:textId="23802E24" w:rsidR="0063059E" w:rsidRPr="004839FC" w:rsidRDefault="0063059E" w:rsidP="00CC557D">
      <w:pPr>
        <w:tabs>
          <w:tab w:val="left" w:pos="567"/>
        </w:tabs>
        <w:ind w:firstLine="567"/>
        <w:jc w:val="both"/>
      </w:pPr>
      <w:r w:rsidRPr="00E95ABF">
        <w:t>3.</w:t>
      </w:r>
      <w:r w:rsidR="00492964">
        <w:t>3</w:t>
      </w:r>
      <w:r w:rsidRPr="00E95ABF">
        <w:t xml:space="preserve">. </w:t>
      </w:r>
      <w:r w:rsidRPr="007404C3">
        <w:t xml:space="preserve">По окончании срока аренды допуск Арендатора(ов)-2 к Сейфу в отсутствии </w:t>
      </w:r>
      <w:r w:rsidRPr="004839FC">
        <w:t>Арендатора(ов)-1 не производится, в том числе при предъявлении документов, указанных в</w:t>
      </w:r>
      <w:r w:rsidR="000D3B69" w:rsidRPr="004839FC">
        <w:t xml:space="preserve"> </w:t>
      </w:r>
      <w:r w:rsidR="00492964" w:rsidRPr="004839FC">
        <w:t>п.</w:t>
      </w:r>
      <w:r w:rsidR="009A5564" w:rsidRPr="004839FC">
        <w:t>3.1.3</w:t>
      </w:r>
      <w:r w:rsidR="00CC557D" w:rsidRPr="004839FC">
        <w:t>.</w:t>
      </w:r>
      <w:r w:rsidR="009A5564" w:rsidRPr="004839FC">
        <w:t>3</w:t>
      </w:r>
      <w:r w:rsidR="00A72AD8">
        <w:t xml:space="preserve"> </w:t>
      </w:r>
      <w:r w:rsidR="009A5564" w:rsidRPr="004839FC">
        <w:t>настоящего Договора</w:t>
      </w:r>
      <w:r w:rsidRPr="004839FC">
        <w:t>.</w:t>
      </w:r>
    </w:p>
    <w:p w14:paraId="4C7D90A8" w14:textId="77777777" w:rsidR="0069492E" w:rsidRPr="004839FC" w:rsidRDefault="0069492E" w:rsidP="0069492E">
      <w:pPr>
        <w:widowControl w:val="0"/>
        <w:autoSpaceDE w:val="0"/>
        <w:autoSpaceDN w:val="0"/>
      </w:pPr>
    </w:p>
    <w:p w14:paraId="39D67DA6" w14:textId="447D1145" w:rsidR="0069492E" w:rsidRPr="004839FC" w:rsidRDefault="000D3B69" w:rsidP="0069492E">
      <w:pPr>
        <w:jc w:val="center"/>
      </w:pPr>
      <w:r w:rsidRPr="004839FC">
        <w:t>4</w:t>
      </w:r>
      <w:r w:rsidR="0069492E" w:rsidRPr="004839FC">
        <w:t xml:space="preserve">. </w:t>
      </w:r>
      <w:r w:rsidR="004F13CE" w:rsidRPr="004839FC">
        <w:t>ПРОЧИЕ УСЛОВИЯ</w:t>
      </w:r>
    </w:p>
    <w:p w14:paraId="749F1BF3" w14:textId="77777777" w:rsidR="0069492E" w:rsidRPr="004839FC" w:rsidRDefault="0069492E" w:rsidP="0069492E">
      <w:pPr>
        <w:jc w:val="center"/>
        <w:rPr>
          <w:sz w:val="16"/>
          <w:szCs w:val="16"/>
        </w:rPr>
      </w:pPr>
    </w:p>
    <w:p w14:paraId="17002088" w14:textId="00ED3449" w:rsidR="0069492E" w:rsidRPr="004839FC" w:rsidRDefault="000D3B69" w:rsidP="0069492E">
      <w:pPr>
        <w:ind w:firstLine="567"/>
        <w:jc w:val="both"/>
        <w:rPr>
          <w:sz w:val="16"/>
          <w:szCs w:val="16"/>
        </w:rPr>
      </w:pPr>
      <w:r w:rsidRPr="004839FC">
        <w:t>4</w:t>
      </w:r>
      <w:r w:rsidR="0069492E" w:rsidRPr="004839FC">
        <w:t>.1. Настоящий Договор вступает в силу с даты его подписания Сторонами и действует до полного исполнения Сторонами принятых обязательств.</w:t>
      </w:r>
      <w:r w:rsidR="00B12927" w:rsidRPr="004839FC">
        <w:t xml:space="preserve"> Истечение срока аренды Сейфа, указанного в Договоре (Дополнительном соглашении), не прекращает действие Договора в случае продления Клиентами срока аренды Сейфа в порядке и на условиях, установленных Договором.</w:t>
      </w:r>
    </w:p>
    <w:p w14:paraId="7AECC091" w14:textId="15C1056F" w:rsidR="0069492E" w:rsidRPr="004839FC" w:rsidRDefault="000D3B69" w:rsidP="0069492E">
      <w:pPr>
        <w:ind w:firstLine="567"/>
        <w:jc w:val="both"/>
        <w:rPr>
          <w:sz w:val="16"/>
          <w:szCs w:val="16"/>
        </w:rPr>
      </w:pPr>
      <w:r w:rsidRPr="004839FC">
        <w:t>4</w:t>
      </w:r>
      <w:r w:rsidR="0069492E" w:rsidRPr="004839FC">
        <w:t xml:space="preserve">.2. </w:t>
      </w:r>
      <w:r w:rsidR="004F13CE" w:rsidRPr="004839FC">
        <w:t>Правила аренды сейф</w:t>
      </w:r>
      <w:r w:rsidR="005338A1">
        <w:t>ов</w:t>
      </w:r>
      <w:r w:rsidR="004F13CE" w:rsidRPr="004839FC">
        <w:t>, а также все</w:t>
      </w:r>
      <w:r w:rsidR="0069492E" w:rsidRPr="004839FC">
        <w:t xml:space="preserve"> приложения, упомянутые в тексте настоящего Договора, являются его неотъемлемыми частями.</w:t>
      </w:r>
    </w:p>
    <w:p w14:paraId="67A47F99" w14:textId="520AA89F" w:rsidR="0069492E" w:rsidRPr="004839FC" w:rsidRDefault="000D3B69" w:rsidP="0069492E">
      <w:pPr>
        <w:ind w:firstLine="567"/>
        <w:jc w:val="both"/>
      </w:pPr>
      <w:r w:rsidRPr="004839FC">
        <w:t>4</w:t>
      </w:r>
      <w:r w:rsidR="0069492E" w:rsidRPr="004839FC">
        <w:t>.3. Настоящий Договор составлен в ___ экземплярах, имеющих одинаковую юридическую силу, один - для Банка, остальные - по одному для каждого из Клиентов.</w:t>
      </w:r>
    </w:p>
    <w:p w14:paraId="7DF3B359" w14:textId="34CCB187" w:rsidR="004F13CE" w:rsidRPr="00CA6D80" w:rsidRDefault="004F13CE" w:rsidP="004F13CE">
      <w:pPr>
        <w:ind w:firstLine="567"/>
        <w:jc w:val="both"/>
      </w:pPr>
      <w:r w:rsidRPr="004839FC">
        <w:t>4.4. Ответственность Сторон, связанная с исполнением настоящего Договора, предусмотрена разделом 3 Правил аренды сейфов.</w:t>
      </w:r>
    </w:p>
    <w:p w14:paraId="2CBFF36A" w14:textId="77777777" w:rsidR="0069492E" w:rsidRPr="00CA6D80" w:rsidRDefault="0069492E" w:rsidP="0069492E">
      <w:pPr>
        <w:jc w:val="center"/>
      </w:pPr>
    </w:p>
    <w:p w14:paraId="5AE9F363" w14:textId="1A08100D" w:rsidR="0069492E" w:rsidRPr="00CA6D80" w:rsidRDefault="000D3B69" w:rsidP="0069492E">
      <w:pPr>
        <w:jc w:val="center"/>
      </w:pPr>
      <w:r>
        <w:t>5</w:t>
      </w:r>
      <w:r w:rsidR="0069492E" w:rsidRPr="00CA6D80">
        <w:t>.  АДРЕСА   И ПЛАТЕЖНЫЕ РЕКВИЗИТЫ СТОРОН</w:t>
      </w:r>
    </w:p>
    <w:p w14:paraId="5C2AFA8D" w14:textId="77777777" w:rsidR="0069492E" w:rsidRPr="00CA6D80" w:rsidRDefault="0069492E" w:rsidP="0069492E">
      <w:pPr>
        <w:jc w:val="center"/>
        <w:rPr>
          <w:sz w:val="16"/>
          <w:szCs w:val="16"/>
        </w:rPr>
      </w:pPr>
    </w:p>
    <w:p w14:paraId="12991A0B" w14:textId="794D9C95" w:rsidR="007125ED" w:rsidRPr="00CA6D80" w:rsidRDefault="007125ED" w:rsidP="0086234D">
      <w:pPr>
        <w:ind w:firstLine="567"/>
      </w:pPr>
      <w:r>
        <w:t>5</w:t>
      </w:r>
      <w:r w:rsidRPr="00CA6D80">
        <w:t>.1. Банк: _________________________________________________________________</w:t>
      </w:r>
    </w:p>
    <w:p w14:paraId="1A7C80EA" w14:textId="71845FF0" w:rsidR="007125ED" w:rsidRPr="002F0489" w:rsidRDefault="007125ED" w:rsidP="0086234D">
      <w:pPr>
        <w:widowControl w:val="0"/>
        <w:autoSpaceDE w:val="0"/>
        <w:autoSpaceDN w:val="0"/>
        <w:ind w:firstLine="567"/>
        <w:rPr>
          <w:sz w:val="18"/>
        </w:rPr>
      </w:pPr>
      <w:r w:rsidRPr="00963D2B">
        <w:t>5</w:t>
      </w:r>
      <w:r>
        <w:t>.</w:t>
      </w:r>
      <w:r w:rsidRPr="00CA6D80">
        <w:t xml:space="preserve">2. </w:t>
      </w:r>
      <w:r w:rsidRPr="00903B06">
        <w:t>«Арендатор-1</w:t>
      </w:r>
      <w:r w:rsidRPr="00903B06">
        <w:rPr>
          <w:rStyle w:val="af"/>
        </w:rPr>
        <w:footnoteReference w:id="6"/>
      </w:r>
      <w:r w:rsidRPr="00903B06">
        <w:t>: _____________________________</w:t>
      </w:r>
      <w:r>
        <w:t>_______________________</w:t>
      </w:r>
      <w:r w:rsidRPr="00903B06">
        <w:t>____</w:t>
      </w:r>
      <w:r w:rsidR="0086234D">
        <w:t>_</w:t>
      </w:r>
    </w:p>
    <w:p w14:paraId="4A61A8BE" w14:textId="2ECC5FCF" w:rsidR="007125ED" w:rsidRPr="002F0489" w:rsidRDefault="007125ED" w:rsidP="0086234D">
      <w:pPr>
        <w:ind w:left="567"/>
        <w:rPr>
          <w:sz w:val="18"/>
          <w:szCs w:val="16"/>
        </w:rPr>
      </w:pPr>
      <w:r w:rsidRPr="00903B06">
        <w:t>Представитель Арендатора -1</w:t>
      </w:r>
      <w:r w:rsidRPr="00903B06">
        <w:rPr>
          <w:rStyle w:val="af"/>
        </w:rPr>
        <w:footnoteReference w:id="7"/>
      </w:r>
      <w:r w:rsidRPr="00903B06">
        <w:t>, действующий на основании доверенности: ______________________________________________________________</w:t>
      </w:r>
      <w:r w:rsidR="0086234D">
        <w:t>____________</w:t>
      </w:r>
    </w:p>
    <w:p w14:paraId="530FAE1E" w14:textId="450B2EB8" w:rsidR="0086234D" w:rsidRDefault="007125ED" w:rsidP="0086234D">
      <w:pPr>
        <w:ind w:left="567"/>
        <w:rPr>
          <w:sz w:val="18"/>
        </w:rPr>
      </w:pPr>
      <w:r w:rsidRPr="00903B06">
        <w:lastRenderedPageBreak/>
        <w:t xml:space="preserve">Арендатор – </w:t>
      </w:r>
      <w:r w:rsidR="004426C0" w:rsidRPr="00903B06">
        <w:t>1</w:t>
      </w:r>
      <w:r w:rsidR="004426C0">
        <w:rPr>
          <w:vertAlign w:val="superscript"/>
        </w:rPr>
        <w:t>3</w:t>
      </w:r>
      <w:r w:rsidRPr="00903B06">
        <w:t>: ___________________________________________________________</w:t>
      </w:r>
      <w:r w:rsidR="0086234D">
        <w:t>_</w:t>
      </w:r>
    </w:p>
    <w:p w14:paraId="32D6BFF3" w14:textId="41B26436" w:rsidR="007125ED" w:rsidRPr="002F0489" w:rsidRDefault="007125ED" w:rsidP="0086234D">
      <w:pPr>
        <w:ind w:left="567"/>
        <w:rPr>
          <w:sz w:val="18"/>
        </w:rPr>
      </w:pPr>
      <w:r w:rsidRPr="00903B06">
        <w:t xml:space="preserve">Представитель Арендатора </w:t>
      </w:r>
      <w:r>
        <w:t>–</w:t>
      </w:r>
      <w:r w:rsidRPr="00903B06">
        <w:t xml:space="preserve"> </w:t>
      </w:r>
      <w:r w:rsidR="004426C0" w:rsidRPr="00903B06">
        <w:t>1</w:t>
      </w:r>
      <w:r w:rsidR="004426C0">
        <w:rPr>
          <w:vertAlign w:val="superscript"/>
        </w:rPr>
        <w:t>4</w:t>
      </w:r>
      <w:r w:rsidRPr="00903B06">
        <w:t>, действующий на основании доверенности: __________________________________________________________________________</w:t>
      </w:r>
    </w:p>
    <w:p w14:paraId="738E8D90" w14:textId="732222A3" w:rsidR="007125ED" w:rsidRPr="00903B06" w:rsidRDefault="007125ED" w:rsidP="0086234D">
      <w:pPr>
        <w:ind w:left="567"/>
      </w:pPr>
      <w:r w:rsidRPr="00903B06">
        <w:t xml:space="preserve">Арендатор </w:t>
      </w:r>
      <w:r>
        <w:t>–</w:t>
      </w:r>
      <w:r w:rsidRPr="00903B06">
        <w:t xml:space="preserve"> </w:t>
      </w:r>
      <w:r w:rsidR="004426C0" w:rsidRPr="00903B06">
        <w:t>2</w:t>
      </w:r>
      <w:r w:rsidR="004426C0">
        <w:rPr>
          <w:vertAlign w:val="superscript"/>
        </w:rPr>
        <w:t>3</w:t>
      </w:r>
      <w:r w:rsidRPr="00903B06">
        <w:t>: _____________________________________________________</w:t>
      </w:r>
      <w:r w:rsidR="0086234D">
        <w:t>______</w:t>
      </w:r>
      <w:r w:rsidRPr="00903B06">
        <w:t>_</w:t>
      </w:r>
    </w:p>
    <w:p w14:paraId="3ED9C7AC" w14:textId="77777777" w:rsidR="007125ED" w:rsidRPr="002F0489" w:rsidRDefault="007125ED" w:rsidP="0086234D">
      <w:pPr>
        <w:ind w:left="567"/>
        <w:rPr>
          <w:sz w:val="18"/>
          <w:szCs w:val="16"/>
        </w:rPr>
      </w:pPr>
    </w:p>
    <w:p w14:paraId="4B9BF9EA" w14:textId="7C34AC57" w:rsidR="007125ED" w:rsidRPr="002F0489" w:rsidRDefault="007125ED" w:rsidP="0086234D">
      <w:pPr>
        <w:ind w:left="567"/>
        <w:rPr>
          <w:sz w:val="18"/>
        </w:rPr>
      </w:pPr>
      <w:r w:rsidRPr="00903B06">
        <w:t xml:space="preserve">Представитель Арендатора </w:t>
      </w:r>
      <w:r>
        <w:t>–</w:t>
      </w:r>
      <w:r w:rsidRPr="00903B06">
        <w:t xml:space="preserve"> </w:t>
      </w:r>
      <w:r w:rsidR="004426C0" w:rsidRPr="00903B06">
        <w:t>2</w:t>
      </w:r>
      <w:r w:rsidR="004426C0">
        <w:rPr>
          <w:vertAlign w:val="superscript"/>
        </w:rPr>
        <w:t>4</w:t>
      </w:r>
      <w:r w:rsidRPr="00903B06">
        <w:t>, действующий на основании доверенности: __________________________________________________________________________</w:t>
      </w:r>
    </w:p>
    <w:p w14:paraId="629FE4E2" w14:textId="0BE9B7FC" w:rsidR="007125ED" w:rsidRPr="002F0489" w:rsidRDefault="007125ED" w:rsidP="0086234D">
      <w:pPr>
        <w:ind w:left="567"/>
        <w:rPr>
          <w:sz w:val="18"/>
        </w:rPr>
      </w:pPr>
      <w:r w:rsidRPr="00903B06">
        <w:t xml:space="preserve">Арендатор </w:t>
      </w:r>
      <w:r>
        <w:t>–</w:t>
      </w:r>
      <w:r w:rsidRPr="00903B06">
        <w:t xml:space="preserve"> </w:t>
      </w:r>
      <w:r w:rsidR="004426C0" w:rsidRPr="00903B06">
        <w:t>2</w:t>
      </w:r>
      <w:r w:rsidR="004426C0">
        <w:rPr>
          <w:vertAlign w:val="superscript"/>
        </w:rPr>
        <w:t>3</w:t>
      </w:r>
      <w:r w:rsidRPr="00903B06">
        <w:t>:</w:t>
      </w:r>
      <w:r w:rsidR="0086234D">
        <w:t xml:space="preserve"> </w:t>
      </w:r>
      <w:r w:rsidRPr="00903B06">
        <w:t>____________________________________________________</w:t>
      </w:r>
      <w:r w:rsidR="0086234D">
        <w:t>________</w:t>
      </w:r>
    </w:p>
    <w:p w14:paraId="2B1C9CE0" w14:textId="6C7A2163" w:rsidR="007125ED" w:rsidRPr="00903B06" w:rsidRDefault="007125ED" w:rsidP="0086234D">
      <w:pPr>
        <w:ind w:left="567"/>
      </w:pPr>
      <w:r w:rsidRPr="00903B06">
        <w:t xml:space="preserve">Представитель Арендатора </w:t>
      </w:r>
      <w:r>
        <w:t>–</w:t>
      </w:r>
      <w:r w:rsidRPr="00903B06">
        <w:t xml:space="preserve"> </w:t>
      </w:r>
      <w:r w:rsidR="004426C0" w:rsidRPr="00903B06">
        <w:t>2</w:t>
      </w:r>
      <w:r w:rsidR="004426C0">
        <w:rPr>
          <w:vertAlign w:val="superscript"/>
        </w:rPr>
        <w:t>4</w:t>
      </w:r>
      <w:r w:rsidRPr="00903B06">
        <w:t>, действующий на основании доверенности: __________________________________________________________________________</w:t>
      </w:r>
    </w:p>
    <w:p w14:paraId="03BB1100" w14:textId="77777777" w:rsidR="007125ED" w:rsidRPr="002F0489" w:rsidRDefault="007125ED" w:rsidP="007125ED">
      <w:pPr>
        <w:keepNext/>
        <w:widowControl w:val="0"/>
        <w:outlineLvl w:val="7"/>
        <w:rPr>
          <w:sz w:val="18"/>
        </w:rPr>
      </w:pPr>
    </w:p>
    <w:p w14:paraId="3A87D563" w14:textId="77777777" w:rsidR="007125ED" w:rsidRPr="00903B06" w:rsidRDefault="007125ED" w:rsidP="007125ED">
      <w:pPr>
        <w:keepNext/>
        <w:widowControl w:val="0"/>
        <w:outlineLvl w:val="7"/>
      </w:pPr>
      <w:r w:rsidRPr="00903B06">
        <w:t>Клиенты/Представитель(и) Клиента(ов), действующий(щие) на основании доверенности</w:t>
      </w:r>
    </w:p>
    <w:p w14:paraId="08120D23" w14:textId="77777777" w:rsidR="007125ED" w:rsidRPr="00903B06" w:rsidRDefault="007125ED" w:rsidP="007125ED">
      <w:pPr>
        <w:rPr>
          <w:sz w:val="20"/>
          <w:szCs w:val="20"/>
        </w:rPr>
      </w:pPr>
    </w:p>
    <w:p w14:paraId="378EA6D8" w14:textId="77777777" w:rsidR="007125ED" w:rsidRPr="00903B06" w:rsidRDefault="007125ED" w:rsidP="007125ED">
      <w:pPr>
        <w:widowControl w:val="0"/>
        <w:autoSpaceDE w:val="0"/>
        <w:autoSpaceDN w:val="0"/>
      </w:pPr>
      <w:r w:rsidRPr="00903B06">
        <w:t>М.П.</w:t>
      </w:r>
      <w:r w:rsidRPr="00903B06">
        <w:tab/>
        <w:t>____________</w:t>
      </w:r>
      <w:r w:rsidRPr="00903B06">
        <w:tab/>
      </w:r>
      <w:r w:rsidRPr="00903B06">
        <w:tab/>
      </w:r>
      <w:r w:rsidRPr="00903B06">
        <w:tab/>
      </w:r>
      <w:r w:rsidRPr="00903B06">
        <w:tab/>
        <w:t>М.П.</w:t>
      </w:r>
      <w:r w:rsidRPr="00903B06">
        <w:tab/>
        <w:t>____________</w:t>
      </w:r>
    </w:p>
    <w:p w14:paraId="76A38FF8" w14:textId="464A22B7" w:rsidR="007125ED" w:rsidRPr="008A3515" w:rsidRDefault="007125ED" w:rsidP="007125ED">
      <w:pPr>
        <w:rPr>
          <w:sz w:val="20"/>
          <w:szCs w:val="20"/>
        </w:rPr>
      </w:pPr>
      <w:r w:rsidRPr="00903B06">
        <w:rPr>
          <w:sz w:val="22"/>
          <w:szCs w:val="22"/>
        </w:rPr>
        <w:tab/>
      </w:r>
      <w:r w:rsidR="00841D36">
        <w:rPr>
          <w:sz w:val="22"/>
          <w:szCs w:val="22"/>
        </w:rPr>
        <w:t xml:space="preserve">   </w:t>
      </w:r>
      <w:r w:rsidRPr="008A3515">
        <w:rPr>
          <w:sz w:val="20"/>
          <w:szCs w:val="20"/>
        </w:rPr>
        <w:t xml:space="preserve">  (подпись)</w:t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  <w:t xml:space="preserve">   </w:t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  <w:t xml:space="preserve">   </w:t>
      </w:r>
      <w:r w:rsidR="00841D36">
        <w:rPr>
          <w:sz w:val="20"/>
          <w:szCs w:val="20"/>
        </w:rPr>
        <w:t xml:space="preserve">   </w:t>
      </w:r>
      <w:r w:rsidRPr="008A3515">
        <w:rPr>
          <w:sz w:val="20"/>
          <w:szCs w:val="20"/>
        </w:rPr>
        <w:t>(подпись)</w:t>
      </w:r>
    </w:p>
    <w:p w14:paraId="7BD725AF" w14:textId="77777777" w:rsidR="007125ED" w:rsidRPr="00903B06" w:rsidRDefault="007125ED" w:rsidP="007125ED">
      <w:pPr>
        <w:widowControl w:val="0"/>
        <w:autoSpaceDE w:val="0"/>
        <w:autoSpaceDN w:val="0"/>
        <w:rPr>
          <w:snapToGrid w:val="0"/>
        </w:rPr>
      </w:pPr>
    </w:p>
    <w:p w14:paraId="78E0DD3E" w14:textId="04B57AAB" w:rsidR="007125ED" w:rsidRPr="008A3515" w:rsidRDefault="007125ED" w:rsidP="007125ED">
      <w:pPr>
        <w:widowControl w:val="0"/>
        <w:autoSpaceDE w:val="0"/>
        <w:autoSpaceDN w:val="0"/>
        <w:rPr>
          <w:sz w:val="20"/>
          <w:szCs w:val="20"/>
        </w:rPr>
      </w:pPr>
      <w:r w:rsidRPr="00903B06">
        <w:t>М.П.</w:t>
      </w:r>
      <w:r w:rsidRPr="00903B06">
        <w:tab/>
        <w:t>____________</w:t>
      </w:r>
      <w:r w:rsidRPr="00903B06">
        <w:tab/>
      </w:r>
      <w:r w:rsidRPr="00903B06">
        <w:tab/>
      </w:r>
      <w:r w:rsidRPr="00903B06">
        <w:tab/>
      </w:r>
      <w:r w:rsidRPr="00903B06">
        <w:tab/>
        <w:t>М.П.</w:t>
      </w:r>
      <w:r w:rsidRPr="00903B06">
        <w:tab/>
        <w:t>____________</w:t>
      </w:r>
      <w:r w:rsidRPr="00903B06">
        <w:rPr>
          <w:sz w:val="22"/>
          <w:szCs w:val="22"/>
        </w:rPr>
        <w:tab/>
      </w:r>
      <w:r w:rsidRPr="00903B06">
        <w:rPr>
          <w:sz w:val="22"/>
          <w:szCs w:val="22"/>
        </w:rPr>
        <w:tab/>
      </w:r>
      <w:r w:rsidRPr="00903B06">
        <w:rPr>
          <w:sz w:val="22"/>
          <w:szCs w:val="22"/>
        </w:rPr>
        <w:tab/>
      </w:r>
      <w:r w:rsidRPr="00903B06">
        <w:rPr>
          <w:sz w:val="22"/>
          <w:szCs w:val="22"/>
        </w:rPr>
        <w:tab/>
      </w:r>
      <w:r w:rsidRPr="008A3515">
        <w:rPr>
          <w:sz w:val="20"/>
          <w:szCs w:val="20"/>
        </w:rPr>
        <w:t xml:space="preserve">     (подпись)</w:t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  <w:t xml:space="preserve"> </w:t>
      </w:r>
      <w:r w:rsidRPr="008A3515">
        <w:rPr>
          <w:sz w:val="20"/>
          <w:szCs w:val="20"/>
        </w:rPr>
        <w:tab/>
        <w:t xml:space="preserve">  </w:t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</w:r>
      <w:r w:rsidRPr="008A3515">
        <w:rPr>
          <w:sz w:val="20"/>
          <w:szCs w:val="20"/>
        </w:rPr>
        <w:tab/>
        <w:t xml:space="preserve"> </w:t>
      </w:r>
      <w:r w:rsidR="00FB5421">
        <w:rPr>
          <w:sz w:val="20"/>
          <w:szCs w:val="20"/>
        </w:rPr>
        <w:t xml:space="preserve">  </w:t>
      </w:r>
      <w:r w:rsidRPr="008A3515">
        <w:rPr>
          <w:sz w:val="20"/>
          <w:szCs w:val="20"/>
        </w:rPr>
        <w:t xml:space="preserve">   (подпись)</w:t>
      </w:r>
    </w:p>
    <w:p w14:paraId="65948E8E" w14:textId="28119B29" w:rsidR="007125ED" w:rsidRDefault="007125ED" w:rsidP="007125ED">
      <w:pPr>
        <w:widowControl w:val="0"/>
        <w:autoSpaceDE w:val="0"/>
        <w:autoSpaceDN w:val="0"/>
        <w:rPr>
          <w:sz w:val="22"/>
          <w:szCs w:val="22"/>
        </w:rPr>
      </w:pPr>
      <w:r w:rsidRPr="00903B06">
        <w:rPr>
          <w:sz w:val="22"/>
          <w:szCs w:val="22"/>
        </w:rPr>
        <w:t>Банк.</w:t>
      </w:r>
    </w:p>
    <w:p w14:paraId="2C4B4708" w14:textId="77777777" w:rsidR="00124842" w:rsidRDefault="00124842" w:rsidP="007125ED">
      <w:pPr>
        <w:pStyle w:val="afff"/>
        <w:ind w:left="0"/>
        <w:jc w:val="both"/>
      </w:pPr>
    </w:p>
    <w:p w14:paraId="6BC10E5A" w14:textId="64DDCE96" w:rsidR="007125ED" w:rsidRPr="00903B06" w:rsidRDefault="007125ED" w:rsidP="007125ED">
      <w:pPr>
        <w:pStyle w:val="afff"/>
        <w:ind w:left="0"/>
        <w:jc w:val="both"/>
      </w:pPr>
      <w:r w:rsidRPr="00903B06">
        <w:t>Работник Банка _________________________________________________________________</w:t>
      </w:r>
    </w:p>
    <w:p w14:paraId="68508F86" w14:textId="77777777" w:rsidR="007125ED" w:rsidRPr="008A3515" w:rsidRDefault="007125ED" w:rsidP="007125ED">
      <w:pPr>
        <w:pStyle w:val="afff"/>
        <w:ind w:left="0"/>
        <w:jc w:val="center"/>
        <w:rPr>
          <w:iCs/>
          <w:sz w:val="20"/>
          <w:szCs w:val="20"/>
        </w:rPr>
      </w:pPr>
      <w:r w:rsidRPr="008A3515">
        <w:rPr>
          <w:iCs/>
          <w:sz w:val="20"/>
          <w:szCs w:val="20"/>
        </w:rPr>
        <w:t>(Ф.И.О. полностью)</w:t>
      </w:r>
    </w:p>
    <w:p w14:paraId="637D256F" w14:textId="77777777" w:rsidR="00CC557D" w:rsidRDefault="00CC557D" w:rsidP="00CC557D">
      <w:pPr>
        <w:pStyle w:val="afff"/>
        <w:ind w:left="0"/>
        <w:jc w:val="center"/>
        <w:rPr>
          <w:iCs/>
        </w:rPr>
      </w:pPr>
    </w:p>
    <w:p w14:paraId="6ECAD41E" w14:textId="1204F6CF" w:rsidR="007125ED" w:rsidRDefault="007125ED" w:rsidP="00CC557D">
      <w:pPr>
        <w:pStyle w:val="afff"/>
        <w:ind w:left="0"/>
        <w:jc w:val="center"/>
        <w:rPr>
          <w:iCs/>
        </w:rPr>
      </w:pPr>
      <w:r>
        <w:rPr>
          <w:iCs/>
        </w:rPr>
        <w:t>М.П.</w:t>
      </w:r>
    </w:p>
    <w:p w14:paraId="500C2514" w14:textId="4F52D1D8" w:rsidR="00B23C24" w:rsidRPr="00FC1BE6" w:rsidRDefault="00B23C24" w:rsidP="00FC1BE6">
      <w:pPr>
        <w:pStyle w:val="afff"/>
        <w:ind w:left="0"/>
        <w:rPr>
          <w:iCs/>
        </w:rPr>
      </w:pPr>
    </w:p>
    <w:sectPr w:rsidR="00B23C24" w:rsidRPr="00FC1BE6" w:rsidSect="00482B34">
      <w:footerReference w:type="default" r:id="rId14"/>
      <w:footerReference w:type="first" r:id="rId15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E546" w14:textId="77777777" w:rsidR="003C5270" w:rsidRDefault="003C5270">
      <w:r>
        <w:separator/>
      </w:r>
    </w:p>
  </w:endnote>
  <w:endnote w:type="continuationSeparator" w:id="0">
    <w:p w14:paraId="1848ADE6" w14:textId="77777777" w:rsidR="003C5270" w:rsidRDefault="003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4D99" w14:textId="77777777" w:rsidR="0033094D" w:rsidRDefault="003309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C36F" w14:textId="75EDC7F3" w:rsidR="006753D8" w:rsidRDefault="00F00364" w:rsidP="00F30537">
    <w:pPr>
      <w:pStyle w:val="a7"/>
      <w:jc w:val="right"/>
    </w:pPr>
    <w:r>
      <w:rPr>
        <w:noProof/>
      </w:rPr>
      <w:drawing>
        <wp:inline distT="0" distB="0" distL="0" distR="0" wp14:anchorId="3E1CBF4C" wp14:editId="082DC8DF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53D8">
      <w:t>154</w:t>
    </w:r>
  </w:p>
  <w:p w14:paraId="43E364FF" w14:textId="77777777" w:rsidR="006753D8" w:rsidRDefault="006753D8" w:rsidP="00AB5F10">
    <w:pPr>
      <w:pStyle w:val="a7"/>
      <w:jc w:val="center"/>
    </w:pPr>
    <w:r>
      <w:t xml:space="preserve">Договор № ___________аренды индивидуального сейфа от «____» ____________20__г. </w:t>
    </w:r>
  </w:p>
  <w:p w14:paraId="05A66527" w14:textId="77777777" w:rsidR="006753D8" w:rsidRDefault="006753D8" w:rsidP="00AB5F10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  <w:p w14:paraId="5B834CD4" w14:textId="77777777" w:rsidR="006753D8" w:rsidRPr="00EE0748" w:rsidRDefault="006753D8" w:rsidP="00AB5F1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B98D" w14:textId="77777777" w:rsidR="006753D8" w:rsidRDefault="006753D8" w:rsidP="00AB5F10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391" w14:textId="77777777" w:rsidR="00803C81" w:rsidRDefault="00803C81" w:rsidP="00803C81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  <w:p w14:paraId="53AEE645" w14:textId="77777777" w:rsidR="00BF779A" w:rsidRPr="00BF779A" w:rsidRDefault="00BF779A" w:rsidP="00BF779A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F72B" w14:textId="77777777" w:rsidR="00803C81" w:rsidRDefault="00803C81" w:rsidP="00803C81">
    <w:pPr>
      <w:pStyle w:val="a7"/>
      <w:jc w:val="center"/>
    </w:pPr>
    <w:r>
      <w:t xml:space="preserve">Договор № ___________аренды индивидуального сейфа от «____» ____________20__г. </w:t>
    </w:r>
  </w:p>
  <w:p w14:paraId="07850710" w14:textId="77777777" w:rsidR="00803C81" w:rsidRDefault="00803C81" w:rsidP="00803C81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  <w:p w14:paraId="156CAD82" w14:textId="77777777"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C7CA" w14:textId="77777777" w:rsidR="003C5270" w:rsidRDefault="003C5270">
      <w:r>
        <w:separator/>
      </w:r>
    </w:p>
  </w:footnote>
  <w:footnote w:type="continuationSeparator" w:id="0">
    <w:p w14:paraId="0915A981" w14:textId="77777777" w:rsidR="003C5270" w:rsidRDefault="003C5270">
      <w:r>
        <w:continuationSeparator/>
      </w:r>
    </w:p>
  </w:footnote>
  <w:footnote w:id="1">
    <w:p w14:paraId="184EC9FD" w14:textId="77777777" w:rsidR="001E710A" w:rsidRDefault="006753D8" w:rsidP="00D0478E">
      <w:pPr>
        <w:pStyle w:val="ad"/>
        <w:jc w:val="both"/>
      </w:pPr>
      <w:r>
        <w:rPr>
          <w:rStyle w:val="af"/>
        </w:rPr>
        <w:footnoteRef/>
      </w:r>
      <w:r>
        <w:t xml:space="preserve"> Л</w:t>
      </w:r>
      <w:r w:rsidRPr="00490B91">
        <w:t>иц</w:t>
      </w:r>
      <w:r>
        <w:t>о(</w:t>
      </w:r>
      <w:r w:rsidRPr="00490B91">
        <w:t>а</w:t>
      </w:r>
      <w:r>
        <w:t>)</w:t>
      </w:r>
      <w:r w:rsidRPr="00490B91">
        <w:t>, осуществляющ</w:t>
      </w:r>
      <w:r>
        <w:t>ее(</w:t>
      </w:r>
      <w:r w:rsidRPr="00490B91">
        <w:t>ие</w:t>
      </w:r>
      <w:r>
        <w:t>)</w:t>
      </w:r>
      <w:r w:rsidRPr="00490B91">
        <w:t xml:space="preserve"> вложение денежных средств в индивидуальный сейф</w:t>
      </w:r>
      <w:r>
        <w:t>.</w:t>
      </w:r>
    </w:p>
  </w:footnote>
  <w:footnote w:id="2">
    <w:p w14:paraId="21A7AF80" w14:textId="77777777" w:rsidR="001E710A" w:rsidRDefault="006753D8" w:rsidP="00D0478E">
      <w:pPr>
        <w:pStyle w:val="ad"/>
        <w:jc w:val="both"/>
      </w:pPr>
      <w:r>
        <w:rPr>
          <w:rStyle w:val="af"/>
        </w:rPr>
        <w:footnoteRef/>
      </w:r>
      <w:r>
        <w:t xml:space="preserve"> З</w:t>
      </w:r>
      <w:r w:rsidRPr="00CB442F">
        <w:t xml:space="preserve">аполняется при заключении настоящего Договора с Клиентом – юридическим лицом либо с </w:t>
      </w:r>
      <w:r>
        <w:t xml:space="preserve">представителем </w:t>
      </w:r>
      <w:r w:rsidRPr="00CB442F">
        <w:t>Клиента</w:t>
      </w:r>
      <w:r>
        <w:t>, действующим на основании доверенности.</w:t>
      </w:r>
    </w:p>
  </w:footnote>
  <w:footnote w:id="3">
    <w:p w14:paraId="39048B01" w14:textId="77777777" w:rsidR="001E710A" w:rsidRDefault="006753D8" w:rsidP="00D0478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490B91">
        <w:t>Лиц</w:t>
      </w:r>
      <w:r>
        <w:t>о(</w:t>
      </w:r>
      <w:r w:rsidRPr="00490B91">
        <w:t>а</w:t>
      </w:r>
      <w:r>
        <w:t>)</w:t>
      </w:r>
      <w:r w:rsidRPr="00490B91">
        <w:t>, осуществляющ</w:t>
      </w:r>
      <w:r>
        <w:t>ее(</w:t>
      </w:r>
      <w:r w:rsidRPr="00490B91">
        <w:t>ие</w:t>
      </w:r>
      <w:r>
        <w:t>)</w:t>
      </w:r>
      <w:r w:rsidRPr="00490B91">
        <w:t xml:space="preserve"> изъятие денежных средств из индивидуального сейфа</w:t>
      </w:r>
      <w:r>
        <w:t>.</w:t>
      </w:r>
    </w:p>
  </w:footnote>
  <w:footnote w:id="4">
    <w:p w14:paraId="7E558678" w14:textId="77777777" w:rsidR="001E710A" w:rsidRDefault="006753D8" w:rsidP="002062E2">
      <w:pPr>
        <w:pStyle w:val="ad"/>
        <w:jc w:val="both"/>
      </w:pPr>
      <w:r>
        <w:rPr>
          <w:rStyle w:val="af"/>
        </w:rPr>
        <w:footnoteRef/>
      </w:r>
      <w:r>
        <w:t xml:space="preserve"> При наличии в Сейфе внутреннего контейнера для изъятия указанного контейнера в целях перемещения в нем наличных денежных средств Арендатор(ы)-1 получает(ют) дополнительный доступ к Сейфу до его совместного посещения Клиентами для вложения денежных средств.</w:t>
      </w:r>
    </w:p>
  </w:footnote>
  <w:footnote w:id="5">
    <w:p w14:paraId="3A71E7D6" w14:textId="04CF96C7" w:rsidR="00FE4C2A" w:rsidRDefault="00FE4C2A" w:rsidP="00FE4C2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E4C2A">
        <w:t>Выбор конкретного варианта осуществляется в зависимости от того, является(ются) Арендатор(ы)-2 продавцом(ами) кредитуемого(ых) Банком Объекта(ов) недвижимости или Арендатор(ы)-2 является(ются) Продавцом(ами) не кредитуемого(ых) Банком Объекта(ов) недвижимости.</w:t>
      </w:r>
    </w:p>
  </w:footnote>
  <w:footnote w:id="6">
    <w:p w14:paraId="714F4B16" w14:textId="0B5A489E" w:rsidR="007125ED" w:rsidRDefault="007125ED" w:rsidP="007125ED">
      <w:pPr>
        <w:pStyle w:val="ad"/>
        <w:jc w:val="both"/>
      </w:pPr>
      <w:r>
        <w:rPr>
          <w:rStyle w:val="af"/>
        </w:rPr>
        <w:footnoteRef/>
      </w:r>
      <w:r>
        <w:t xml:space="preserve"> Для Клиента - физического лица 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(если имеется); номера контактных телефонов; электронный адрес (если имеется); данные миграционной карты (для иностранного гражданина или лица без гражданства).</w:t>
      </w:r>
    </w:p>
    <w:p w14:paraId="0A007B9D" w14:textId="21A07937" w:rsidR="007125ED" w:rsidRDefault="007125ED" w:rsidP="007125ED">
      <w:pPr>
        <w:pStyle w:val="ad"/>
        <w:jc w:val="both"/>
      </w:pPr>
      <w:r>
        <w:t xml:space="preserve"> Для Клиента - юридического лица указываются: полное или сокращенное наименование, адрес местонахождения и почтовый адрес, БИК, ИНН, КПП, ОГРН, номера расчетного и корреспондентского счетов в соответствующем учреждении банка, номера контактных телефонов; электронный адрес (если имеется). </w:t>
      </w:r>
    </w:p>
  </w:footnote>
  <w:footnote w:id="7">
    <w:p w14:paraId="4F92E9CF" w14:textId="24570614" w:rsidR="007125ED" w:rsidRDefault="007125ED" w:rsidP="007125ED">
      <w:pPr>
        <w:pStyle w:val="ad"/>
        <w:jc w:val="both"/>
      </w:pPr>
      <w:r>
        <w:rPr>
          <w:rStyle w:val="af"/>
        </w:rPr>
        <w:footnoteRef/>
      </w:r>
      <w:r>
        <w:t xml:space="preserve"> Заполняется при заключении настоящего Договора с представителем Клиента - физического лица/юридического лица, действующего на основании доверенности /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(если имеется); номера контактных телефонов; данные миграционной карты (для иностранного гражданина или лица без гражданства).</w:t>
      </w:r>
    </w:p>
    <w:p w14:paraId="522097BE" w14:textId="77777777" w:rsidR="007125ED" w:rsidRDefault="007125ED" w:rsidP="007125ED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262A" w14:textId="77777777" w:rsidR="0033094D" w:rsidRDefault="003309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2576" w14:textId="77777777" w:rsidR="0033094D" w:rsidRDefault="0033094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AB11" w14:textId="77777777" w:rsidR="0033094D" w:rsidRDefault="003309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724AB"/>
    <w:multiLevelType w:val="hybridMultilevel"/>
    <w:tmpl w:val="BC4EB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7" w15:restartNumberingAfterBreak="0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0" w15:restartNumberingAfterBreak="0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9460CE"/>
    <w:multiLevelType w:val="multilevel"/>
    <w:tmpl w:val="F2D4413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375FB"/>
    <w:multiLevelType w:val="hybridMultilevel"/>
    <w:tmpl w:val="BAB647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8" w15:restartNumberingAfterBreak="0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2" w15:restartNumberingAfterBreak="0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8474B05"/>
    <w:multiLevelType w:val="hybridMultilevel"/>
    <w:tmpl w:val="A3BC0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A4905"/>
    <w:multiLevelType w:val="multilevel"/>
    <w:tmpl w:val="2934251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13"/>
  </w:num>
  <w:num w:numId="5">
    <w:abstractNumId w:val="6"/>
  </w:num>
  <w:num w:numId="6">
    <w:abstractNumId w:val="26"/>
  </w:num>
  <w:num w:numId="7">
    <w:abstractNumId w:val="7"/>
  </w:num>
  <w:num w:numId="8">
    <w:abstractNumId w:val="28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</w:num>
  <w:num w:numId="11">
    <w:abstractNumId w:val="27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25"/>
  </w:num>
  <w:num w:numId="17">
    <w:abstractNumId w:val="3"/>
  </w:num>
  <w:num w:numId="18">
    <w:abstractNumId w:val="39"/>
  </w:num>
  <w:num w:numId="19">
    <w:abstractNumId w:val="10"/>
  </w:num>
  <w:num w:numId="20">
    <w:abstractNumId w:val="40"/>
  </w:num>
  <w:num w:numId="21">
    <w:abstractNumId w:val="35"/>
  </w:num>
  <w:num w:numId="22">
    <w:abstractNumId w:val="34"/>
  </w:num>
  <w:num w:numId="23">
    <w:abstractNumId w:val="37"/>
  </w:num>
  <w:num w:numId="24">
    <w:abstractNumId w:val="12"/>
  </w:num>
  <w:num w:numId="25">
    <w:abstractNumId w:val="32"/>
  </w:num>
  <w:num w:numId="26">
    <w:abstractNumId w:val="21"/>
  </w:num>
  <w:num w:numId="27">
    <w:abstractNumId w:val="23"/>
  </w:num>
  <w:num w:numId="28">
    <w:abstractNumId w:val="5"/>
  </w:num>
  <w:num w:numId="29">
    <w:abstractNumId w:val="31"/>
  </w:num>
  <w:num w:numId="30">
    <w:abstractNumId w:val="2"/>
  </w:num>
  <w:num w:numId="31">
    <w:abstractNumId w:val="9"/>
  </w:num>
  <w:num w:numId="32">
    <w:abstractNumId w:val="16"/>
  </w:num>
  <w:num w:numId="33">
    <w:abstractNumId w:val="18"/>
  </w:num>
  <w:num w:numId="34">
    <w:abstractNumId w:val="36"/>
  </w:num>
  <w:num w:numId="35">
    <w:abstractNumId w:val="11"/>
  </w:num>
  <w:num w:numId="36">
    <w:abstractNumId w:val="15"/>
  </w:num>
  <w:num w:numId="37">
    <w:abstractNumId w:val="38"/>
  </w:num>
  <w:num w:numId="38">
    <w:abstractNumId w:val="20"/>
  </w:num>
  <w:num w:numId="39">
    <w:abstractNumId w:val="41"/>
  </w:num>
  <w:num w:numId="40">
    <w:abstractNumId w:val="24"/>
  </w:num>
  <w:num w:numId="41">
    <w:abstractNumId w:val="4"/>
  </w:num>
  <w:num w:numId="42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75"/>
    <w:rsid w:val="00002984"/>
    <w:rsid w:val="00003F18"/>
    <w:rsid w:val="0000429B"/>
    <w:rsid w:val="0000433E"/>
    <w:rsid w:val="00004638"/>
    <w:rsid w:val="00005C52"/>
    <w:rsid w:val="00006356"/>
    <w:rsid w:val="00007E46"/>
    <w:rsid w:val="00010A0B"/>
    <w:rsid w:val="0001151B"/>
    <w:rsid w:val="00011936"/>
    <w:rsid w:val="000129DA"/>
    <w:rsid w:val="00012C58"/>
    <w:rsid w:val="00013017"/>
    <w:rsid w:val="000132C0"/>
    <w:rsid w:val="00014DFC"/>
    <w:rsid w:val="00015513"/>
    <w:rsid w:val="00015701"/>
    <w:rsid w:val="00016764"/>
    <w:rsid w:val="00020FD4"/>
    <w:rsid w:val="000213B8"/>
    <w:rsid w:val="0002198D"/>
    <w:rsid w:val="00022403"/>
    <w:rsid w:val="00023814"/>
    <w:rsid w:val="00023D76"/>
    <w:rsid w:val="00023D9D"/>
    <w:rsid w:val="00025077"/>
    <w:rsid w:val="00025094"/>
    <w:rsid w:val="00025701"/>
    <w:rsid w:val="00026479"/>
    <w:rsid w:val="00026519"/>
    <w:rsid w:val="00030138"/>
    <w:rsid w:val="00031040"/>
    <w:rsid w:val="00031170"/>
    <w:rsid w:val="00031630"/>
    <w:rsid w:val="00031AC2"/>
    <w:rsid w:val="00031F3C"/>
    <w:rsid w:val="0003282C"/>
    <w:rsid w:val="000328F6"/>
    <w:rsid w:val="00032BC9"/>
    <w:rsid w:val="00035BDC"/>
    <w:rsid w:val="0004124F"/>
    <w:rsid w:val="0004277F"/>
    <w:rsid w:val="00043CCB"/>
    <w:rsid w:val="00043E0D"/>
    <w:rsid w:val="00044C63"/>
    <w:rsid w:val="0004529A"/>
    <w:rsid w:val="00045BDE"/>
    <w:rsid w:val="00045E34"/>
    <w:rsid w:val="000467C0"/>
    <w:rsid w:val="0005013F"/>
    <w:rsid w:val="00050678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2C7C"/>
    <w:rsid w:val="0006553D"/>
    <w:rsid w:val="00065AFC"/>
    <w:rsid w:val="000660A8"/>
    <w:rsid w:val="000674FE"/>
    <w:rsid w:val="000709D6"/>
    <w:rsid w:val="00071685"/>
    <w:rsid w:val="0007395E"/>
    <w:rsid w:val="00073BD4"/>
    <w:rsid w:val="0007405D"/>
    <w:rsid w:val="000744A0"/>
    <w:rsid w:val="00074941"/>
    <w:rsid w:val="00074FC3"/>
    <w:rsid w:val="00075130"/>
    <w:rsid w:val="0007535A"/>
    <w:rsid w:val="00075B06"/>
    <w:rsid w:val="00076FA9"/>
    <w:rsid w:val="000801BF"/>
    <w:rsid w:val="00080D51"/>
    <w:rsid w:val="000835FE"/>
    <w:rsid w:val="00083D76"/>
    <w:rsid w:val="0008400A"/>
    <w:rsid w:val="00084472"/>
    <w:rsid w:val="000856E2"/>
    <w:rsid w:val="00085FB5"/>
    <w:rsid w:val="00086465"/>
    <w:rsid w:val="00091FE9"/>
    <w:rsid w:val="000932C3"/>
    <w:rsid w:val="00093B3C"/>
    <w:rsid w:val="000944F8"/>
    <w:rsid w:val="00094FC4"/>
    <w:rsid w:val="00095CF8"/>
    <w:rsid w:val="00095D51"/>
    <w:rsid w:val="00097362"/>
    <w:rsid w:val="00097585"/>
    <w:rsid w:val="00097B33"/>
    <w:rsid w:val="00097BF7"/>
    <w:rsid w:val="000A1939"/>
    <w:rsid w:val="000A2867"/>
    <w:rsid w:val="000A3450"/>
    <w:rsid w:val="000A5349"/>
    <w:rsid w:val="000A575A"/>
    <w:rsid w:val="000A5AA7"/>
    <w:rsid w:val="000A766B"/>
    <w:rsid w:val="000A7B61"/>
    <w:rsid w:val="000B04CA"/>
    <w:rsid w:val="000B1CF8"/>
    <w:rsid w:val="000B24B6"/>
    <w:rsid w:val="000B5222"/>
    <w:rsid w:val="000B64C9"/>
    <w:rsid w:val="000C2016"/>
    <w:rsid w:val="000C239A"/>
    <w:rsid w:val="000C4738"/>
    <w:rsid w:val="000C70F1"/>
    <w:rsid w:val="000D00E6"/>
    <w:rsid w:val="000D0198"/>
    <w:rsid w:val="000D04DD"/>
    <w:rsid w:val="000D0F0C"/>
    <w:rsid w:val="000D1156"/>
    <w:rsid w:val="000D1276"/>
    <w:rsid w:val="000D1AC9"/>
    <w:rsid w:val="000D3425"/>
    <w:rsid w:val="000D3B69"/>
    <w:rsid w:val="000D4693"/>
    <w:rsid w:val="000D4FA6"/>
    <w:rsid w:val="000D4FBD"/>
    <w:rsid w:val="000D53D0"/>
    <w:rsid w:val="000D57D3"/>
    <w:rsid w:val="000D580E"/>
    <w:rsid w:val="000D6D0E"/>
    <w:rsid w:val="000D7F4D"/>
    <w:rsid w:val="000E0000"/>
    <w:rsid w:val="000E0283"/>
    <w:rsid w:val="000E053C"/>
    <w:rsid w:val="000E099D"/>
    <w:rsid w:val="000E2107"/>
    <w:rsid w:val="000E3102"/>
    <w:rsid w:val="000E5020"/>
    <w:rsid w:val="000E61CB"/>
    <w:rsid w:val="000E704E"/>
    <w:rsid w:val="000F12A7"/>
    <w:rsid w:val="000F13F6"/>
    <w:rsid w:val="000F2506"/>
    <w:rsid w:val="000F35CE"/>
    <w:rsid w:val="000F389A"/>
    <w:rsid w:val="000F46D5"/>
    <w:rsid w:val="000F4ACC"/>
    <w:rsid w:val="000F598C"/>
    <w:rsid w:val="001008CC"/>
    <w:rsid w:val="00101807"/>
    <w:rsid w:val="00102909"/>
    <w:rsid w:val="00102C67"/>
    <w:rsid w:val="00103679"/>
    <w:rsid w:val="001038B5"/>
    <w:rsid w:val="0010475F"/>
    <w:rsid w:val="001050FE"/>
    <w:rsid w:val="0010573B"/>
    <w:rsid w:val="00105A82"/>
    <w:rsid w:val="00105E14"/>
    <w:rsid w:val="001064A0"/>
    <w:rsid w:val="00107ADC"/>
    <w:rsid w:val="00107F77"/>
    <w:rsid w:val="00111BFA"/>
    <w:rsid w:val="00111E7D"/>
    <w:rsid w:val="001127C2"/>
    <w:rsid w:val="00112E3B"/>
    <w:rsid w:val="00114E7A"/>
    <w:rsid w:val="00115034"/>
    <w:rsid w:val="00116374"/>
    <w:rsid w:val="00117A1B"/>
    <w:rsid w:val="00120D86"/>
    <w:rsid w:val="00123073"/>
    <w:rsid w:val="001233B0"/>
    <w:rsid w:val="00123A6E"/>
    <w:rsid w:val="00124842"/>
    <w:rsid w:val="00124BD9"/>
    <w:rsid w:val="00124F1C"/>
    <w:rsid w:val="00125861"/>
    <w:rsid w:val="00126298"/>
    <w:rsid w:val="00127995"/>
    <w:rsid w:val="00130221"/>
    <w:rsid w:val="00131402"/>
    <w:rsid w:val="001318FE"/>
    <w:rsid w:val="00133606"/>
    <w:rsid w:val="00134524"/>
    <w:rsid w:val="001346C1"/>
    <w:rsid w:val="001368AA"/>
    <w:rsid w:val="001405D9"/>
    <w:rsid w:val="001409A4"/>
    <w:rsid w:val="0014132E"/>
    <w:rsid w:val="00141D94"/>
    <w:rsid w:val="00141FC9"/>
    <w:rsid w:val="00142CC1"/>
    <w:rsid w:val="00145735"/>
    <w:rsid w:val="001470C4"/>
    <w:rsid w:val="001471ED"/>
    <w:rsid w:val="0014756A"/>
    <w:rsid w:val="00147D31"/>
    <w:rsid w:val="00150080"/>
    <w:rsid w:val="0015021E"/>
    <w:rsid w:val="00150EAE"/>
    <w:rsid w:val="001515EC"/>
    <w:rsid w:val="001546B4"/>
    <w:rsid w:val="001560D2"/>
    <w:rsid w:val="00157840"/>
    <w:rsid w:val="00157C0F"/>
    <w:rsid w:val="00162315"/>
    <w:rsid w:val="00164178"/>
    <w:rsid w:val="00164B04"/>
    <w:rsid w:val="00164F01"/>
    <w:rsid w:val="00164F06"/>
    <w:rsid w:val="00165F2B"/>
    <w:rsid w:val="001660B3"/>
    <w:rsid w:val="0016686F"/>
    <w:rsid w:val="0016758B"/>
    <w:rsid w:val="00171DE7"/>
    <w:rsid w:val="0017238D"/>
    <w:rsid w:val="001741F4"/>
    <w:rsid w:val="00175919"/>
    <w:rsid w:val="00176032"/>
    <w:rsid w:val="001764BC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23B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A0BE1"/>
    <w:rsid w:val="001A2560"/>
    <w:rsid w:val="001A2CB9"/>
    <w:rsid w:val="001A3B44"/>
    <w:rsid w:val="001A3D16"/>
    <w:rsid w:val="001A47EA"/>
    <w:rsid w:val="001A4BB3"/>
    <w:rsid w:val="001A6145"/>
    <w:rsid w:val="001A62F5"/>
    <w:rsid w:val="001A6EBB"/>
    <w:rsid w:val="001B0E74"/>
    <w:rsid w:val="001B16F1"/>
    <w:rsid w:val="001B21DE"/>
    <w:rsid w:val="001B279C"/>
    <w:rsid w:val="001B2E3D"/>
    <w:rsid w:val="001B37D3"/>
    <w:rsid w:val="001B49E2"/>
    <w:rsid w:val="001B4AEF"/>
    <w:rsid w:val="001B5455"/>
    <w:rsid w:val="001B603D"/>
    <w:rsid w:val="001B7A4A"/>
    <w:rsid w:val="001C0F85"/>
    <w:rsid w:val="001C0FF3"/>
    <w:rsid w:val="001C42F5"/>
    <w:rsid w:val="001C4A80"/>
    <w:rsid w:val="001C4F97"/>
    <w:rsid w:val="001C5021"/>
    <w:rsid w:val="001C56E5"/>
    <w:rsid w:val="001C6319"/>
    <w:rsid w:val="001C6409"/>
    <w:rsid w:val="001C6971"/>
    <w:rsid w:val="001C73A0"/>
    <w:rsid w:val="001D0542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3453"/>
    <w:rsid w:val="001E50CA"/>
    <w:rsid w:val="001E710A"/>
    <w:rsid w:val="001F11C6"/>
    <w:rsid w:val="001F14C0"/>
    <w:rsid w:val="001F217B"/>
    <w:rsid w:val="001F292A"/>
    <w:rsid w:val="001F38D9"/>
    <w:rsid w:val="001F4B81"/>
    <w:rsid w:val="001F4E66"/>
    <w:rsid w:val="002011D4"/>
    <w:rsid w:val="00201988"/>
    <w:rsid w:val="00202046"/>
    <w:rsid w:val="00202A0C"/>
    <w:rsid w:val="00203D02"/>
    <w:rsid w:val="00203DD1"/>
    <w:rsid w:val="00204FC7"/>
    <w:rsid w:val="002062E2"/>
    <w:rsid w:val="002064DA"/>
    <w:rsid w:val="002105E3"/>
    <w:rsid w:val="00210E81"/>
    <w:rsid w:val="00211F87"/>
    <w:rsid w:val="00212D81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27FB5"/>
    <w:rsid w:val="002304BA"/>
    <w:rsid w:val="0023058E"/>
    <w:rsid w:val="00230E0E"/>
    <w:rsid w:val="00233E21"/>
    <w:rsid w:val="0023445F"/>
    <w:rsid w:val="002345E8"/>
    <w:rsid w:val="0023555C"/>
    <w:rsid w:val="00236915"/>
    <w:rsid w:val="002377BD"/>
    <w:rsid w:val="002408D6"/>
    <w:rsid w:val="002408DF"/>
    <w:rsid w:val="00240EF0"/>
    <w:rsid w:val="00240FDB"/>
    <w:rsid w:val="00244A6D"/>
    <w:rsid w:val="00250BB3"/>
    <w:rsid w:val="00250E4A"/>
    <w:rsid w:val="00251773"/>
    <w:rsid w:val="00252419"/>
    <w:rsid w:val="00252590"/>
    <w:rsid w:val="002549E6"/>
    <w:rsid w:val="00254F52"/>
    <w:rsid w:val="00256CDC"/>
    <w:rsid w:val="00257199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77A8A"/>
    <w:rsid w:val="00280902"/>
    <w:rsid w:val="00280E2B"/>
    <w:rsid w:val="0028139A"/>
    <w:rsid w:val="0028167B"/>
    <w:rsid w:val="002847D4"/>
    <w:rsid w:val="00284E7E"/>
    <w:rsid w:val="002852B3"/>
    <w:rsid w:val="002874C4"/>
    <w:rsid w:val="00291227"/>
    <w:rsid w:val="00292C1E"/>
    <w:rsid w:val="00293717"/>
    <w:rsid w:val="0029386E"/>
    <w:rsid w:val="00293FE0"/>
    <w:rsid w:val="002943B7"/>
    <w:rsid w:val="00294FF2"/>
    <w:rsid w:val="002970D2"/>
    <w:rsid w:val="00297342"/>
    <w:rsid w:val="00297524"/>
    <w:rsid w:val="00297658"/>
    <w:rsid w:val="00297671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33D"/>
    <w:rsid w:val="002B1595"/>
    <w:rsid w:val="002B33B8"/>
    <w:rsid w:val="002B3736"/>
    <w:rsid w:val="002B3D00"/>
    <w:rsid w:val="002B44E3"/>
    <w:rsid w:val="002B6714"/>
    <w:rsid w:val="002B6CE4"/>
    <w:rsid w:val="002B700F"/>
    <w:rsid w:val="002C175C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D2B"/>
    <w:rsid w:val="002D307C"/>
    <w:rsid w:val="002D3A26"/>
    <w:rsid w:val="002D4271"/>
    <w:rsid w:val="002D4319"/>
    <w:rsid w:val="002D4942"/>
    <w:rsid w:val="002D53BB"/>
    <w:rsid w:val="002D67E2"/>
    <w:rsid w:val="002E0CB9"/>
    <w:rsid w:val="002E0D6B"/>
    <w:rsid w:val="002E1520"/>
    <w:rsid w:val="002E203F"/>
    <w:rsid w:val="002E4BC2"/>
    <w:rsid w:val="002E5039"/>
    <w:rsid w:val="002E62FF"/>
    <w:rsid w:val="002E7196"/>
    <w:rsid w:val="002E733A"/>
    <w:rsid w:val="002E7C6C"/>
    <w:rsid w:val="002E7D3C"/>
    <w:rsid w:val="002F0489"/>
    <w:rsid w:val="002F0D0C"/>
    <w:rsid w:val="002F13AA"/>
    <w:rsid w:val="002F172D"/>
    <w:rsid w:val="002F1B55"/>
    <w:rsid w:val="002F3F9E"/>
    <w:rsid w:val="002F4143"/>
    <w:rsid w:val="002F43D6"/>
    <w:rsid w:val="002F4BA4"/>
    <w:rsid w:val="002F56D5"/>
    <w:rsid w:val="002F5976"/>
    <w:rsid w:val="002F74A1"/>
    <w:rsid w:val="002F7F34"/>
    <w:rsid w:val="00300D89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2199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1B0E"/>
    <w:rsid w:val="003225D9"/>
    <w:rsid w:val="00324A3C"/>
    <w:rsid w:val="00326D39"/>
    <w:rsid w:val="00326FCC"/>
    <w:rsid w:val="003271E8"/>
    <w:rsid w:val="00330076"/>
    <w:rsid w:val="0033094D"/>
    <w:rsid w:val="00330E0A"/>
    <w:rsid w:val="003323ED"/>
    <w:rsid w:val="0033267B"/>
    <w:rsid w:val="003342DB"/>
    <w:rsid w:val="003345DB"/>
    <w:rsid w:val="00336793"/>
    <w:rsid w:val="00336CDE"/>
    <w:rsid w:val="0033737D"/>
    <w:rsid w:val="0033741E"/>
    <w:rsid w:val="003414C3"/>
    <w:rsid w:val="00341A14"/>
    <w:rsid w:val="0034200B"/>
    <w:rsid w:val="003426B6"/>
    <w:rsid w:val="00343446"/>
    <w:rsid w:val="003440B2"/>
    <w:rsid w:val="003440B5"/>
    <w:rsid w:val="003447E5"/>
    <w:rsid w:val="00344B02"/>
    <w:rsid w:val="00345461"/>
    <w:rsid w:val="0034654C"/>
    <w:rsid w:val="00346941"/>
    <w:rsid w:val="0034782B"/>
    <w:rsid w:val="0035051C"/>
    <w:rsid w:val="00351377"/>
    <w:rsid w:val="0035164D"/>
    <w:rsid w:val="003526E4"/>
    <w:rsid w:val="00352A9D"/>
    <w:rsid w:val="00352C54"/>
    <w:rsid w:val="003569E6"/>
    <w:rsid w:val="00357B6F"/>
    <w:rsid w:val="00360314"/>
    <w:rsid w:val="00360F1A"/>
    <w:rsid w:val="003613D2"/>
    <w:rsid w:val="00362218"/>
    <w:rsid w:val="003627EE"/>
    <w:rsid w:val="00363474"/>
    <w:rsid w:val="003638FD"/>
    <w:rsid w:val="00364285"/>
    <w:rsid w:val="00365905"/>
    <w:rsid w:val="00365BB7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419B"/>
    <w:rsid w:val="003843A9"/>
    <w:rsid w:val="00385802"/>
    <w:rsid w:val="00385AA8"/>
    <w:rsid w:val="00386FCF"/>
    <w:rsid w:val="00387B96"/>
    <w:rsid w:val="00390C40"/>
    <w:rsid w:val="00390DAC"/>
    <w:rsid w:val="0039193E"/>
    <w:rsid w:val="0039249D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2796"/>
    <w:rsid w:val="003A34CF"/>
    <w:rsid w:val="003A3B52"/>
    <w:rsid w:val="003A4DDC"/>
    <w:rsid w:val="003A528A"/>
    <w:rsid w:val="003A6911"/>
    <w:rsid w:val="003B06E9"/>
    <w:rsid w:val="003B08C7"/>
    <w:rsid w:val="003B2C85"/>
    <w:rsid w:val="003B3182"/>
    <w:rsid w:val="003B3B8E"/>
    <w:rsid w:val="003B46A3"/>
    <w:rsid w:val="003B4906"/>
    <w:rsid w:val="003B69B5"/>
    <w:rsid w:val="003C0611"/>
    <w:rsid w:val="003C0B7B"/>
    <w:rsid w:val="003C0B9E"/>
    <w:rsid w:val="003C14CA"/>
    <w:rsid w:val="003C168A"/>
    <w:rsid w:val="003C2214"/>
    <w:rsid w:val="003C3706"/>
    <w:rsid w:val="003C3F3A"/>
    <w:rsid w:val="003C5270"/>
    <w:rsid w:val="003C601C"/>
    <w:rsid w:val="003C643E"/>
    <w:rsid w:val="003C6C02"/>
    <w:rsid w:val="003C6D7B"/>
    <w:rsid w:val="003C74AE"/>
    <w:rsid w:val="003D0055"/>
    <w:rsid w:val="003D01B1"/>
    <w:rsid w:val="003D03B9"/>
    <w:rsid w:val="003D0526"/>
    <w:rsid w:val="003D05F7"/>
    <w:rsid w:val="003D1EAE"/>
    <w:rsid w:val="003D345A"/>
    <w:rsid w:val="003D3811"/>
    <w:rsid w:val="003D4429"/>
    <w:rsid w:val="003D476D"/>
    <w:rsid w:val="003D4FE9"/>
    <w:rsid w:val="003D62C8"/>
    <w:rsid w:val="003D71F7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8A9"/>
    <w:rsid w:val="003F6E9A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07DB7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4D70"/>
    <w:rsid w:val="004151D4"/>
    <w:rsid w:val="00416801"/>
    <w:rsid w:val="00417956"/>
    <w:rsid w:val="00417FFE"/>
    <w:rsid w:val="00421AAE"/>
    <w:rsid w:val="00421DD3"/>
    <w:rsid w:val="004223AE"/>
    <w:rsid w:val="00422A30"/>
    <w:rsid w:val="00422B1D"/>
    <w:rsid w:val="00423B7E"/>
    <w:rsid w:val="0042596E"/>
    <w:rsid w:val="00427475"/>
    <w:rsid w:val="00427599"/>
    <w:rsid w:val="004277FE"/>
    <w:rsid w:val="0043002C"/>
    <w:rsid w:val="004303AE"/>
    <w:rsid w:val="004306B8"/>
    <w:rsid w:val="00430834"/>
    <w:rsid w:val="004308E1"/>
    <w:rsid w:val="00431819"/>
    <w:rsid w:val="00433749"/>
    <w:rsid w:val="0043403D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6C0"/>
    <w:rsid w:val="00442C1B"/>
    <w:rsid w:val="0044345D"/>
    <w:rsid w:val="00445A73"/>
    <w:rsid w:val="00445BF8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8E5"/>
    <w:rsid w:val="00454C3D"/>
    <w:rsid w:val="004562ED"/>
    <w:rsid w:val="00456959"/>
    <w:rsid w:val="00456C28"/>
    <w:rsid w:val="00456CDF"/>
    <w:rsid w:val="004608DC"/>
    <w:rsid w:val="00460C72"/>
    <w:rsid w:val="004616A2"/>
    <w:rsid w:val="00461A07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2A1"/>
    <w:rsid w:val="00473626"/>
    <w:rsid w:val="004747BE"/>
    <w:rsid w:val="00474E1B"/>
    <w:rsid w:val="00476810"/>
    <w:rsid w:val="00476D0D"/>
    <w:rsid w:val="0048193C"/>
    <w:rsid w:val="004820EE"/>
    <w:rsid w:val="00482B34"/>
    <w:rsid w:val="004830FD"/>
    <w:rsid w:val="0048344C"/>
    <w:rsid w:val="004836FE"/>
    <w:rsid w:val="004837DD"/>
    <w:rsid w:val="004839FC"/>
    <w:rsid w:val="00483F27"/>
    <w:rsid w:val="00484CF4"/>
    <w:rsid w:val="00485875"/>
    <w:rsid w:val="00485C50"/>
    <w:rsid w:val="00485E41"/>
    <w:rsid w:val="00485ECB"/>
    <w:rsid w:val="00487417"/>
    <w:rsid w:val="00490B91"/>
    <w:rsid w:val="004912B8"/>
    <w:rsid w:val="00492964"/>
    <w:rsid w:val="00493125"/>
    <w:rsid w:val="00493464"/>
    <w:rsid w:val="00494F8B"/>
    <w:rsid w:val="0049592F"/>
    <w:rsid w:val="00495EC2"/>
    <w:rsid w:val="00496FC4"/>
    <w:rsid w:val="004A036A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B71"/>
    <w:rsid w:val="004B6B85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4E46"/>
    <w:rsid w:val="004D60B7"/>
    <w:rsid w:val="004D6734"/>
    <w:rsid w:val="004D7622"/>
    <w:rsid w:val="004E10FC"/>
    <w:rsid w:val="004E1C1F"/>
    <w:rsid w:val="004E2B9C"/>
    <w:rsid w:val="004E2C87"/>
    <w:rsid w:val="004E3C58"/>
    <w:rsid w:val="004E4EF3"/>
    <w:rsid w:val="004E5CB6"/>
    <w:rsid w:val="004E6D91"/>
    <w:rsid w:val="004E71EC"/>
    <w:rsid w:val="004F0B24"/>
    <w:rsid w:val="004F13CE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47CA"/>
    <w:rsid w:val="00504E8E"/>
    <w:rsid w:val="00505B09"/>
    <w:rsid w:val="00505BAE"/>
    <w:rsid w:val="00506CDF"/>
    <w:rsid w:val="00507F53"/>
    <w:rsid w:val="00511C9C"/>
    <w:rsid w:val="00513BDA"/>
    <w:rsid w:val="005146A8"/>
    <w:rsid w:val="00515797"/>
    <w:rsid w:val="005168C5"/>
    <w:rsid w:val="00516A1C"/>
    <w:rsid w:val="005175A1"/>
    <w:rsid w:val="005175D0"/>
    <w:rsid w:val="00517B39"/>
    <w:rsid w:val="005208DE"/>
    <w:rsid w:val="005213C2"/>
    <w:rsid w:val="00521C2A"/>
    <w:rsid w:val="0052222F"/>
    <w:rsid w:val="0052276B"/>
    <w:rsid w:val="005243DE"/>
    <w:rsid w:val="00525282"/>
    <w:rsid w:val="0052611C"/>
    <w:rsid w:val="00526753"/>
    <w:rsid w:val="00527686"/>
    <w:rsid w:val="00530192"/>
    <w:rsid w:val="0053142D"/>
    <w:rsid w:val="00531A56"/>
    <w:rsid w:val="00532591"/>
    <w:rsid w:val="005326B4"/>
    <w:rsid w:val="005338A1"/>
    <w:rsid w:val="00533BF6"/>
    <w:rsid w:val="005354D7"/>
    <w:rsid w:val="005356EB"/>
    <w:rsid w:val="005362DD"/>
    <w:rsid w:val="005362E7"/>
    <w:rsid w:val="0053643A"/>
    <w:rsid w:val="00537E76"/>
    <w:rsid w:val="00540875"/>
    <w:rsid w:val="00542ADA"/>
    <w:rsid w:val="00542F22"/>
    <w:rsid w:val="005442DE"/>
    <w:rsid w:val="00544A2F"/>
    <w:rsid w:val="0054501A"/>
    <w:rsid w:val="00545A59"/>
    <w:rsid w:val="005460BA"/>
    <w:rsid w:val="005465A3"/>
    <w:rsid w:val="00546E8F"/>
    <w:rsid w:val="005472BD"/>
    <w:rsid w:val="005507F2"/>
    <w:rsid w:val="00550DDD"/>
    <w:rsid w:val="00551590"/>
    <w:rsid w:val="005521DE"/>
    <w:rsid w:val="0055349B"/>
    <w:rsid w:val="0055353E"/>
    <w:rsid w:val="005557EE"/>
    <w:rsid w:val="005563BB"/>
    <w:rsid w:val="00556FB9"/>
    <w:rsid w:val="005572AC"/>
    <w:rsid w:val="005631F4"/>
    <w:rsid w:val="005633AC"/>
    <w:rsid w:val="00564191"/>
    <w:rsid w:val="005641CC"/>
    <w:rsid w:val="005649EA"/>
    <w:rsid w:val="005652F5"/>
    <w:rsid w:val="00565E83"/>
    <w:rsid w:val="00566FA8"/>
    <w:rsid w:val="00567D44"/>
    <w:rsid w:val="00567EBD"/>
    <w:rsid w:val="00572539"/>
    <w:rsid w:val="00574E81"/>
    <w:rsid w:val="00575553"/>
    <w:rsid w:val="00576312"/>
    <w:rsid w:val="00576CB8"/>
    <w:rsid w:val="00580C32"/>
    <w:rsid w:val="00581ED8"/>
    <w:rsid w:val="005823CF"/>
    <w:rsid w:val="00582DAE"/>
    <w:rsid w:val="00583073"/>
    <w:rsid w:val="0058325D"/>
    <w:rsid w:val="0058436F"/>
    <w:rsid w:val="00584BC9"/>
    <w:rsid w:val="00586A80"/>
    <w:rsid w:val="00587252"/>
    <w:rsid w:val="005875A2"/>
    <w:rsid w:val="00587837"/>
    <w:rsid w:val="005901A0"/>
    <w:rsid w:val="00590427"/>
    <w:rsid w:val="00590A40"/>
    <w:rsid w:val="00591B69"/>
    <w:rsid w:val="00593056"/>
    <w:rsid w:val="0059316E"/>
    <w:rsid w:val="00593A59"/>
    <w:rsid w:val="00593CC4"/>
    <w:rsid w:val="0059402C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93B"/>
    <w:rsid w:val="005A4EC0"/>
    <w:rsid w:val="005A7176"/>
    <w:rsid w:val="005A739B"/>
    <w:rsid w:val="005A797D"/>
    <w:rsid w:val="005A7E29"/>
    <w:rsid w:val="005B09C2"/>
    <w:rsid w:val="005B0AD2"/>
    <w:rsid w:val="005B103B"/>
    <w:rsid w:val="005B3D73"/>
    <w:rsid w:val="005B3ECB"/>
    <w:rsid w:val="005B45AF"/>
    <w:rsid w:val="005C006A"/>
    <w:rsid w:val="005C01C0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206"/>
    <w:rsid w:val="005E77A6"/>
    <w:rsid w:val="005F15C7"/>
    <w:rsid w:val="005F2603"/>
    <w:rsid w:val="005F2CAD"/>
    <w:rsid w:val="005F41A8"/>
    <w:rsid w:val="005F52FD"/>
    <w:rsid w:val="005F55B2"/>
    <w:rsid w:val="005F6D10"/>
    <w:rsid w:val="005F717A"/>
    <w:rsid w:val="005F7CB4"/>
    <w:rsid w:val="006008CD"/>
    <w:rsid w:val="0060090A"/>
    <w:rsid w:val="00602CC4"/>
    <w:rsid w:val="00602F79"/>
    <w:rsid w:val="00603288"/>
    <w:rsid w:val="00603544"/>
    <w:rsid w:val="0060368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6F7"/>
    <w:rsid w:val="00617A05"/>
    <w:rsid w:val="006211B9"/>
    <w:rsid w:val="00621B60"/>
    <w:rsid w:val="00624782"/>
    <w:rsid w:val="00624D90"/>
    <w:rsid w:val="006256F4"/>
    <w:rsid w:val="00625926"/>
    <w:rsid w:val="00626398"/>
    <w:rsid w:val="006263BE"/>
    <w:rsid w:val="0063059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55B"/>
    <w:rsid w:val="0064073B"/>
    <w:rsid w:val="00640C89"/>
    <w:rsid w:val="00640E11"/>
    <w:rsid w:val="00641315"/>
    <w:rsid w:val="0064224A"/>
    <w:rsid w:val="006454E3"/>
    <w:rsid w:val="00645B51"/>
    <w:rsid w:val="00645D98"/>
    <w:rsid w:val="00647D3E"/>
    <w:rsid w:val="00650907"/>
    <w:rsid w:val="00650DA6"/>
    <w:rsid w:val="0065139E"/>
    <w:rsid w:val="0065147C"/>
    <w:rsid w:val="00654A80"/>
    <w:rsid w:val="006558D8"/>
    <w:rsid w:val="00656613"/>
    <w:rsid w:val="006566C9"/>
    <w:rsid w:val="00656793"/>
    <w:rsid w:val="00657B93"/>
    <w:rsid w:val="00657FD1"/>
    <w:rsid w:val="0066051B"/>
    <w:rsid w:val="00661313"/>
    <w:rsid w:val="0066150E"/>
    <w:rsid w:val="00662602"/>
    <w:rsid w:val="00663ABA"/>
    <w:rsid w:val="006645B3"/>
    <w:rsid w:val="0066716B"/>
    <w:rsid w:val="006674FB"/>
    <w:rsid w:val="00667C6C"/>
    <w:rsid w:val="0067028B"/>
    <w:rsid w:val="00670AE4"/>
    <w:rsid w:val="00671C76"/>
    <w:rsid w:val="0067211A"/>
    <w:rsid w:val="006753D8"/>
    <w:rsid w:val="00675812"/>
    <w:rsid w:val="00675845"/>
    <w:rsid w:val="00675D7E"/>
    <w:rsid w:val="00677E11"/>
    <w:rsid w:val="006806BC"/>
    <w:rsid w:val="00680BEE"/>
    <w:rsid w:val="006849B1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0FCC"/>
    <w:rsid w:val="006A1539"/>
    <w:rsid w:val="006A203A"/>
    <w:rsid w:val="006A22D3"/>
    <w:rsid w:val="006A27BB"/>
    <w:rsid w:val="006A34C4"/>
    <w:rsid w:val="006A3766"/>
    <w:rsid w:val="006A3BB0"/>
    <w:rsid w:val="006A4637"/>
    <w:rsid w:val="006A4B7D"/>
    <w:rsid w:val="006A6446"/>
    <w:rsid w:val="006A64E9"/>
    <w:rsid w:val="006A6D3C"/>
    <w:rsid w:val="006A6D84"/>
    <w:rsid w:val="006A6E4F"/>
    <w:rsid w:val="006A70BE"/>
    <w:rsid w:val="006A7854"/>
    <w:rsid w:val="006B0A40"/>
    <w:rsid w:val="006B25A9"/>
    <w:rsid w:val="006B526E"/>
    <w:rsid w:val="006B583D"/>
    <w:rsid w:val="006B686C"/>
    <w:rsid w:val="006B6F41"/>
    <w:rsid w:val="006C13AB"/>
    <w:rsid w:val="006C14D7"/>
    <w:rsid w:val="006C3077"/>
    <w:rsid w:val="006C4040"/>
    <w:rsid w:val="006C5294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5E63"/>
    <w:rsid w:val="006D6421"/>
    <w:rsid w:val="006D6527"/>
    <w:rsid w:val="006D6632"/>
    <w:rsid w:val="006D66FF"/>
    <w:rsid w:val="006D6817"/>
    <w:rsid w:val="006D681D"/>
    <w:rsid w:val="006D7837"/>
    <w:rsid w:val="006D7D7D"/>
    <w:rsid w:val="006E0728"/>
    <w:rsid w:val="006E0A6C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700E67"/>
    <w:rsid w:val="0070136C"/>
    <w:rsid w:val="007013D4"/>
    <w:rsid w:val="00704070"/>
    <w:rsid w:val="0070498B"/>
    <w:rsid w:val="00704FE4"/>
    <w:rsid w:val="00705D32"/>
    <w:rsid w:val="00710D6D"/>
    <w:rsid w:val="0071154E"/>
    <w:rsid w:val="007125ED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238E"/>
    <w:rsid w:val="007261C5"/>
    <w:rsid w:val="007262D4"/>
    <w:rsid w:val="0072754E"/>
    <w:rsid w:val="007309BF"/>
    <w:rsid w:val="00731F83"/>
    <w:rsid w:val="00732046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60A1"/>
    <w:rsid w:val="007470B4"/>
    <w:rsid w:val="00747EBA"/>
    <w:rsid w:val="00753787"/>
    <w:rsid w:val="00754487"/>
    <w:rsid w:val="00754E67"/>
    <w:rsid w:val="00754F01"/>
    <w:rsid w:val="00756650"/>
    <w:rsid w:val="00756671"/>
    <w:rsid w:val="00757C23"/>
    <w:rsid w:val="00757E0F"/>
    <w:rsid w:val="00761644"/>
    <w:rsid w:val="00762973"/>
    <w:rsid w:val="00762ED7"/>
    <w:rsid w:val="00763EFF"/>
    <w:rsid w:val="00764668"/>
    <w:rsid w:val="00764F8F"/>
    <w:rsid w:val="007651AE"/>
    <w:rsid w:val="00765606"/>
    <w:rsid w:val="007657A3"/>
    <w:rsid w:val="007659F7"/>
    <w:rsid w:val="00765E84"/>
    <w:rsid w:val="00766024"/>
    <w:rsid w:val="0076613F"/>
    <w:rsid w:val="00766D4F"/>
    <w:rsid w:val="00767DF7"/>
    <w:rsid w:val="00771B4A"/>
    <w:rsid w:val="0077290F"/>
    <w:rsid w:val="00772E05"/>
    <w:rsid w:val="007737C0"/>
    <w:rsid w:val="00776584"/>
    <w:rsid w:val="007767F6"/>
    <w:rsid w:val="00776A5F"/>
    <w:rsid w:val="00783967"/>
    <w:rsid w:val="00783B54"/>
    <w:rsid w:val="0078457B"/>
    <w:rsid w:val="007867CF"/>
    <w:rsid w:val="007872D5"/>
    <w:rsid w:val="00787B6D"/>
    <w:rsid w:val="00787D95"/>
    <w:rsid w:val="007903B7"/>
    <w:rsid w:val="007909A1"/>
    <w:rsid w:val="00791426"/>
    <w:rsid w:val="0079301F"/>
    <w:rsid w:val="00793D68"/>
    <w:rsid w:val="007948AC"/>
    <w:rsid w:val="00794E14"/>
    <w:rsid w:val="007950E5"/>
    <w:rsid w:val="007951D1"/>
    <w:rsid w:val="007952E6"/>
    <w:rsid w:val="00795B48"/>
    <w:rsid w:val="0079699E"/>
    <w:rsid w:val="00796EFB"/>
    <w:rsid w:val="007979DB"/>
    <w:rsid w:val="007A0124"/>
    <w:rsid w:val="007A47A8"/>
    <w:rsid w:val="007A4F82"/>
    <w:rsid w:val="007A5403"/>
    <w:rsid w:val="007A7CB4"/>
    <w:rsid w:val="007B23C5"/>
    <w:rsid w:val="007B51F4"/>
    <w:rsid w:val="007B57A5"/>
    <w:rsid w:val="007B662E"/>
    <w:rsid w:val="007C2521"/>
    <w:rsid w:val="007C2D5A"/>
    <w:rsid w:val="007C2F52"/>
    <w:rsid w:val="007C4C6D"/>
    <w:rsid w:val="007C50F0"/>
    <w:rsid w:val="007C5AAD"/>
    <w:rsid w:val="007C6589"/>
    <w:rsid w:val="007C76C4"/>
    <w:rsid w:val="007C7790"/>
    <w:rsid w:val="007D0100"/>
    <w:rsid w:val="007D040B"/>
    <w:rsid w:val="007D07B7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4290"/>
    <w:rsid w:val="007E55B8"/>
    <w:rsid w:val="007E5BAB"/>
    <w:rsid w:val="007E6E29"/>
    <w:rsid w:val="007E719D"/>
    <w:rsid w:val="007F1588"/>
    <w:rsid w:val="007F1B37"/>
    <w:rsid w:val="007F2103"/>
    <w:rsid w:val="007F2407"/>
    <w:rsid w:val="007F2FD0"/>
    <w:rsid w:val="007F3B2B"/>
    <w:rsid w:val="007F3FF6"/>
    <w:rsid w:val="007F4646"/>
    <w:rsid w:val="007F5038"/>
    <w:rsid w:val="007F5CA3"/>
    <w:rsid w:val="007F61E1"/>
    <w:rsid w:val="00801BBE"/>
    <w:rsid w:val="00801C8E"/>
    <w:rsid w:val="00802275"/>
    <w:rsid w:val="00803273"/>
    <w:rsid w:val="0080344C"/>
    <w:rsid w:val="00803C81"/>
    <w:rsid w:val="0080440A"/>
    <w:rsid w:val="00805DE6"/>
    <w:rsid w:val="00806709"/>
    <w:rsid w:val="00806720"/>
    <w:rsid w:val="00806DC4"/>
    <w:rsid w:val="00807E56"/>
    <w:rsid w:val="00807FD3"/>
    <w:rsid w:val="00810529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396"/>
    <w:rsid w:val="00824860"/>
    <w:rsid w:val="00825D9F"/>
    <w:rsid w:val="00826263"/>
    <w:rsid w:val="0082769B"/>
    <w:rsid w:val="00827C0E"/>
    <w:rsid w:val="00832E2D"/>
    <w:rsid w:val="00834042"/>
    <w:rsid w:val="00835870"/>
    <w:rsid w:val="008378CC"/>
    <w:rsid w:val="00840ACC"/>
    <w:rsid w:val="00840C35"/>
    <w:rsid w:val="00841D36"/>
    <w:rsid w:val="0084262F"/>
    <w:rsid w:val="008452DF"/>
    <w:rsid w:val="0084567A"/>
    <w:rsid w:val="00845DC2"/>
    <w:rsid w:val="00846764"/>
    <w:rsid w:val="00847928"/>
    <w:rsid w:val="00850D9E"/>
    <w:rsid w:val="00850F38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234D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156E"/>
    <w:rsid w:val="0087226B"/>
    <w:rsid w:val="008722A2"/>
    <w:rsid w:val="00873364"/>
    <w:rsid w:val="00873D8D"/>
    <w:rsid w:val="00874BB6"/>
    <w:rsid w:val="00875E33"/>
    <w:rsid w:val="00876386"/>
    <w:rsid w:val="00876B7B"/>
    <w:rsid w:val="00876DE6"/>
    <w:rsid w:val="0088102E"/>
    <w:rsid w:val="008817E0"/>
    <w:rsid w:val="00881A46"/>
    <w:rsid w:val="00882243"/>
    <w:rsid w:val="00882257"/>
    <w:rsid w:val="00884CBA"/>
    <w:rsid w:val="0088567D"/>
    <w:rsid w:val="00885CB0"/>
    <w:rsid w:val="00886073"/>
    <w:rsid w:val="00886704"/>
    <w:rsid w:val="00886A0A"/>
    <w:rsid w:val="008901B7"/>
    <w:rsid w:val="00891802"/>
    <w:rsid w:val="00891A36"/>
    <w:rsid w:val="008922B1"/>
    <w:rsid w:val="008937DB"/>
    <w:rsid w:val="008949C1"/>
    <w:rsid w:val="00894C09"/>
    <w:rsid w:val="00895101"/>
    <w:rsid w:val="00895A2C"/>
    <w:rsid w:val="00896E5F"/>
    <w:rsid w:val="008972AD"/>
    <w:rsid w:val="008A0531"/>
    <w:rsid w:val="008A07DB"/>
    <w:rsid w:val="008A0A17"/>
    <w:rsid w:val="008A1F03"/>
    <w:rsid w:val="008A22D5"/>
    <w:rsid w:val="008A3515"/>
    <w:rsid w:val="008A7E65"/>
    <w:rsid w:val="008B2309"/>
    <w:rsid w:val="008B235E"/>
    <w:rsid w:val="008B2368"/>
    <w:rsid w:val="008B2825"/>
    <w:rsid w:val="008B3D29"/>
    <w:rsid w:val="008B52B4"/>
    <w:rsid w:val="008B7229"/>
    <w:rsid w:val="008B7B3C"/>
    <w:rsid w:val="008C01B9"/>
    <w:rsid w:val="008C1722"/>
    <w:rsid w:val="008C1C0E"/>
    <w:rsid w:val="008C2166"/>
    <w:rsid w:val="008C33AA"/>
    <w:rsid w:val="008C3437"/>
    <w:rsid w:val="008C370F"/>
    <w:rsid w:val="008C4C7E"/>
    <w:rsid w:val="008C4E09"/>
    <w:rsid w:val="008C6A4C"/>
    <w:rsid w:val="008C731C"/>
    <w:rsid w:val="008C7EDF"/>
    <w:rsid w:val="008D0511"/>
    <w:rsid w:val="008D21DB"/>
    <w:rsid w:val="008D220C"/>
    <w:rsid w:val="008D3488"/>
    <w:rsid w:val="008D4AE1"/>
    <w:rsid w:val="008D4D28"/>
    <w:rsid w:val="008D6DBA"/>
    <w:rsid w:val="008D7BF3"/>
    <w:rsid w:val="008E0394"/>
    <w:rsid w:val="008E0AA4"/>
    <w:rsid w:val="008E0F0C"/>
    <w:rsid w:val="008E49ED"/>
    <w:rsid w:val="008E5371"/>
    <w:rsid w:val="008E6C06"/>
    <w:rsid w:val="008E7C1C"/>
    <w:rsid w:val="008E7FF0"/>
    <w:rsid w:val="008F0567"/>
    <w:rsid w:val="008F0981"/>
    <w:rsid w:val="008F1A6E"/>
    <w:rsid w:val="008F1B29"/>
    <w:rsid w:val="008F2B9F"/>
    <w:rsid w:val="008F4102"/>
    <w:rsid w:val="008F54F7"/>
    <w:rsid w:val="008F56D1"/>
    <w:rsid w:val="008F583E"/>
    <w:rsid w:val="008F6468"/>
    <w:rsid w:val="008F7965"/>
    <w:rsid w:val="009003F4"/>
    <w:rsid w:val="00900927"/>
    <w:rsid w:val="00902CFC"/>
    <w:rsid w:val="009034F7"/>
    <w:rsid w:val="00903B06"/>
    <w:rsid w:val="00903EB2"/>
    <w:rsid w:val="0090449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0F3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3A7"/>
    <w:rsid w:val="00931FF1"/>
    <w:rsid w:val="009329A6"/>
    <w:rsid w:val="00933643"/>
    <w:rsid w:val="00934AC1"/>
    <w:rsid w:val="00935605"/>
    <w:rsid w:val="00935637"/>
    <w:rsid w:val="00935A86"/>
    <w:rsid w:val="00936517"/>
    <w:rsid w:val="009369FD"/>
    <w:rsid w:val="00937212"/>
    <w:rsid w:val="00937BA9"/>
    <w:rsid w:val="00937CF1"/>
    <w:rsid w:val="009406DB"/>
    <w:rsid w:val="00940B66"/>
    <w:rsid w:val="00941527"/>
    <w:rsid w:val="00942380"/>
    <w:rsid w:val="0094257A"/>
    <w:rsid w:val="00943342"/>
    <w:rsid w:val="0094417F"/>
    <w:rsid w:val="00945758"/>
    <w:rsid w:val="00945A1C"/>
    <w:rsid w:val="009468CC"/>
    <w:rsid w:val="00946A07"/>
    <w:rsid w:val="009501BD"/>
    <w:rsid w:val="00950985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0D"/>
    <w:rsid w:val="00956F30"/>
    <w:rsid w:val="009572ED"/>
    <w:rsid w:val="009574B6"/>
    <w:rsid w:val="009576E8"/>
    <w:rsid w:val="00957E13"/>
    <w:rsid w:val="009602F6"/>
    <w:rsid w:val="0096031D"/>
    <w:rsid w:val="00962453"/>
    <w:rsid w:val="00963823"/>
    <w:rsid w:val="00963B4C"/>
    <w:rsid w:val="00963D2B"/>
    <w:rsid w:val="0096533F"/>
    <w:rsid w:val="0096688F"/>
    <w:rsid w:val="00966DEE"/>
    <w:rsid w:val="0096783F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8EF"/>
    <w:rsid w:val="00980B59"/>
    <w:rsid w:val="009810FA"/>
    <w:rsid w:val="009843B6"/>
    <w:rsid w:val="0098564B"/>
    <w:rsid w:val="00985769"/>
    <w:rsid w:val="009870BB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97FD7"/>
    <w:rsid w:val="009A0C2F"/>
    <w:rsid w:val="009A2B4C"/>
    <w:rsid w:val="009A313F"/>
    <w:rsid w:val="009A3554"/>
    <w:rsid w:val="009A48C4"/>
    <w:rsid w:val="009A5564"/>
    <w:rsid w:val="009A5569"/>
    <w:rsid w:val="009A7526"/>
    <w:rsid w:val="009A766B"/>
    <w:rsid w:val="009A7882"/>
    <w:rsid w:val="009A7952"/>
    <w:rsid w:val="009B083D"/>
    <w:rsid w:val="009B1EE4"/>
    <w:rsid w:val="009B2184"/>
    <w:rsid w:val="009B2263"/>
    <w:rsid w:val="009B5236"/>
    <w:rsid w:val="009B5CB5"/>
    <w:rsid w:val="009B5CCC"/>
    <w:rsid w:val="009B5F0D"/>
    <w:rsid w:val="009B6BF6"/>
    <w:rsid w:val="009B6CF7"/>
    <w:rsid w:val="009B7B33"/>
    <w:rsid w:val="009B7F83"/>
    <w:rsid w:val="009C0BCC"/>
    <w:rsid w:val="009C18F2"/>
    <w:rsid w:val="009C20CD"/>
    <w:rsid w:val="009C3EA8"/>
    <w:rsid w:val="009C45DB"/>
    <w:rsid w:val="009C4F3F"/>
    <w:rsid w:val="009C5AE2"/>
    <w:rsid w:val="009C604B"/>
    <w:rsid w:val="009C7940"/>
    <w:rsid w:val="009C79EB"/>
    <w:rsid w:val="009C7F61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D6E03"/>
    <w:rsid w:val="009E34C7"/>
    <w:rsid w:val="009E4AF2"/>
    <w:rsid w:val="009E4EFB"/>
    <w:rsid w:val="009E6B66"/>
    <w:rsid w:val="009E7B7E"/>
    <w:rsid w:val="009E7D95"/>
    <w:rsid w:val="009F2594"/>
    <w:rsid w:val="009F28C5"/>
    <w:rsid w:val="009F2FC8"/>
    <w:rsid w:val="009F323A"/>
    <w:rsid w:val="009F43DB"/>
    <w:rsid w:val="009F61BA"/>
    <w:rsid w:val="009F660D"/>
    <w:rsid w:val="009F688F"/>
    <w:rsid w:val="009F68CA"/>
    <w:rsid w:val="009F6DC0"/>
    <w:rsid w:val="00A000D3"/>
    <w:rsid w:val="00A0017D"/>
    <w:rsid w:val="00A00CEC"/>
    <w:rsid w:val="00A00EB9"/>
    <w:rsid w:val="00A01156"/>
    <w:rsid w:val="00A0156D"/>
    <w:rsid w:val="00A03A7B"/>
    <w:rsid w:val="00A06B6E"/>
    <w:rsid w:val="00A06D53"/>
    <w:rsid w:val="00A07597"/>
    <w:rsid w:val="00A108EC"/>
    <w:rsid w:val="00A11280"/>
    <w:rsid w:val="00A12494"/>
    <w:rsid w:val="00A12947"/>
    <w:rsid w:val="00A13075"/>
    <w:rsid w:val="00A13891"/>
    <w:rsid w:val="00A15B66"/>
    <w:rsid w:val="00A168B7"/>
    <w:rsid w:val="00A16AF5"/>
    <w:rsid w:val="00A17B90"/>
    <w:rsid w:val="00A2033C"/>
    <w:rsid w:val="00A21699"/>
    <w:rsid w:val="00A21EFC"/>
    <w:rsid w:val="00A22386"/>
    <w:rsid w:val="00A23467"/>
    <w:rsid w:val="00A24F35"/>
    <w:rsid w:val="00A254AA"/>
    <w:rsid w:val="00A256DF"/>
    <w:rsid w:val="00A258A4"/>
    <w:rsid w:val="00A26839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37DBA"/>
    <w:rsid w:val="00A409CE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180E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6794"/>
    <w:rsid w:val="00A570C5"/>
    <w:rsid w:val="00A57197"/>
    <w:rsid w:val="00A60774"/>
    <w:rsid w:val="00A633DF"/>
    <w:rsid w:val="00A6340D"/>
    <w:rsid w:val="00A639BD"/>
    <w:rsid w:val="00A65661"/>
    <w:rsid w:val="00A656EA"/>
    <w:rsid w:val="00A6679E"/>
    <w:rsid w:val="00A70041"/>
    <w:rsid w:val="00A70284"/>
    <w:rsid w:val="00A70AD4"/>
    <w:rsid w:val="00A71234"/>
    <w:rsid w:val="00A72AD8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2235"/>
    <w:rsid w:val="00A836ED"/>
    <w:rsid w:val="00A86979"/>
    <w:rsid w:val="00A86C3E"/>
    <w:rsid w:val="00A86FBC"/>
    <w:rsid w:val="00A870C6"/>
    <w:rsid w:val="00A87C1A"/>
    <w:rsid w:val="00A90E0E"/>
    <w:rsid w:val="00A92F5D"/>
    <w:rsid w:val="00A93DBA"/>
    <w:rsid w:val="00A94348"/>
    <w:rsid w:val="00A94FBB"/>
    <w:rsid w:val="00A96D20"/>
    <w:rsid w:val="00AA01A1"/>
    <w:rsid w:val="00AA08E4"/>
    <w:rsid w:val="00AA0E28"/>
    <w:rsid w:val="00AA185B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1D1E"/>
    <w:rsid w:val="00AB235C"/>
    <w:rsid w:val="00AB3017"/>
    <w:rsid w:val="00AB40EA"/>
    <w:rsid w:val="00AB474F"/>
    <w:rsid w:val="00AB5F10"/>
    <w:rsid w:val="00AB6554"/>
    <w:rsid w:val="00AB7B6F"/>
    <w:rsid w:val="00AC0E3B"/>
    <w:rsid w:val="00AC1758"/>
    <w:rsid w:val="00AC34E4"/>
    <w:rsid w:val="00AC356C"/>
    <w:rsid w:val="00AC3C0C"/>
    <w:rsid w:val="00AC41DA"/>
    <w:rsid w:val="00AC4388"/>
    <w:rsid w:val="00AC4506"/>
    <w:rsid w:val="00AC4683"/>
    <w:rsid w:val="00AC4C4E"/>
    <w:rsid w:val="00AD0897"/>
    <w:rsid w:val="00AD2456"/>
    <w:rsid w:val="00AD38E7"/>
    <w:rsid w:val="00AD38ED"/>
    <w:rsid w:val="00AD3BB9"/>
    <w:rsid w:val="00AD455D"/>
    <w:rsid w:val="00AD4D67"/>
    <w:rsid w:val="00AD5210"/>
    <w:rsid w:val="00AD5915"/>
    <w:rsid w:val="00AD5998"/>
    <w:rsid w:val="00AD65D1"/>
    <w:rsid w:val="00AD76E1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1C24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262"/>
    <w:rsid w:val="00B00A88"/>
    <w:rsid w:val="00B010C5"/>
    <w:rsid w:val="00B01C65"/>
    <w:rsid w:val="00B02B58"/>
    <w:rsid w:val="00B02B8A"/>
    <w:rsid w:val="00B02C02"/>
    <w:rsid w:val="00B0351C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E85"/>
    <w:rsid w:val="00B12927"/>
    <w:rsid w:val="00B12C10"/>
    <w:rsid w:val="00B15BC1"/>
    <w:rsid w:val="00B1637E"/>
    <w:rsid w:val="00B16D14"/>
    <w:rsid w:val="00B17E66"/>
    <w:rsid w:val="00B22407"/>
    <w:rsid w:val="00B22420"/>
    <w:rsid w:val="00B2320D"/>
    <w:rsid w:val="00B23C24"/>
    <w:rsid w:val="00B23F75"/>
    <w:rsid w:val="00B24ABA"/>
    <w:rsid w:val="00B26569"/>
    <w:rsid w:val="00B32FB7"/>
    <w:rsid w:val="00B33805"/>
    <w:rsid w:val="00B34134"/>
    <w:rsid w:val="00B35546"/>
    <w:rsid w:val="00B359D1"/>
    <w:rsid w:val="00B35D56"/>
    <w:rsid w:val="00B36241"/>
    <w:rsid w:val="00B3712E"/>
    <w:rsid w:val="00B37466"/>
    <w:rsid w:val="00B4008F"/>
    <w:rsid w:val="00B40096"/>
    <w:rsid w:val="00B400A6"/>
    <w:rsid w:val="00B40F4D"/>
    <w:rsid w:val="00B40FCD"/>
    <w:rsid w:val="00B41011"/>
    <w:rsid w:val="00B41355"/>
    <w:rsid w:val="00B421BD"/>
    <w:rsid w:val="00B42623"/>
    <w:rsid w:val="00B427AF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06F4"/>
    <w:rsid w:val="00B61A4E"/>
    <w:rsid w:val="00B624B1"/>
    <w:rsid w:val="00B64562"/>
    <w:rsid w:val="00B65127"/>
    <w:rsid w:val="00B65CF5"/>
    <w:rsid w:val="00B6738D"/>
    <w:rsid w:val="00B67411"/>
    <w:rsid w:val="00B6755F"/>
    <w:rsid w:val="00B70C5F"/>
    <w:rsid w:val="00B70D61"/>
    <w:rsid w:val="00B715F3"/>
    <w:rsid w:val="00B7208A"/>
    <w:rsid w:val="00B724D4"/>
    <w:rsid w:val="00B7306E"/>
    <w:rsid w:val="00B731D9"/>
    <w:rsid w:val="00B74DBB"/>
    <w:rsid w:val="00B7611B"/>
    <w:rsid w:val="00B76389"/>
    <w:rsid w:val="00B76E04"/>
    <w:rsid w:val="00B77216"/>
    <w:rsid w:val="00B80EFD"/>
    <w:rsid w:val="00B81A5D"/>
    <w:rsid w:val="00B81EA3"/>
    <w:rsid w:val="00B85263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1F35"/>
    <w:rsid w:val="00BA4E62"/>
    <w:rsid w:val="00BA5568"/>
    <w:rsid w:val="00BA5D62"/>
    <w:rsid w:val="00BA6607"/>
    <w:rsid w:val="00BA6A12"/>
    <w:rsid w:val="00BA6E5D"/>
    <w:rsid w:val="00BA77BA"/>
    <w:rsid w:val="00BA7D5A"/>
    <w:rsid w:val="00BB001C"/>
    <w:rsid w:val="00BB0A95"/>
    <w:rsid w:val="00BB103A"/>
    <w:rsid w:val="00BB122A"/>
    <w:rsid w:val="00BB1A5B"/>
    <w:rsid w:val="00BB1D04"/>
    <w:rsid w:val="00BB23C3"/>
    <w:rsid w:val="00BB2659"/>
    <w:rsid w:val="00BB3095"/>
    <w:rsid w:val="00BB39A9"/>
    <w:rsid w:val="00BB3A58"/>
    <w:rsid w:val="00BB4BAA"/>
    <w:rsid w:val="00BC051B"/>
    <w:rsid w:val="00BC0AF6"/>
    <w:rsid w:val="00BC0B4B"/>
    <w:rsid w:val="00BC0C24"/>
    <w:rsid w:val="00BC1995"/>
    <w:rsid w:val="00BC1E4E"/>
    <w:rsid w:val="00BC315A"/>
    <w:rsid w:val="00BC3824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216E"/>
    <w:rsid w:val="00BD2A95"/>
    <w:rsid w:val="00BD34A6"/>
    <w:rsid w:val="00BD40A3"/>
    <w:rsid w:val="00BD6F42"/>
    <w:rsid w:val="00BE2BAA"/>
    <w:rsid w:val="00BE4F31"/>
    <w:rsid w:val="00BE5ACA"/>
    <w:rsid w:val="00BE5DA3"/>
    <w:rsid w:val="00BE71AA"/>
    <w:rsid w:val="00BE7FB3"/>
    <w:rsid w:val="00BF021C"/>
    <w:rsid w:val="00BF0A61"/>
    <w:rsid w:val="00BF29DF"/>
    <w:rsid w:val="00BF2B8E"/>
    <w:rsid w:val="00BF3548"/>
    <w:rsid w:val="00BF3964"/>
    <w:rsid w:val="00BF3A1A"/>
    <w:rsid w:val="00BF4323"/>
    <w:rsid w:val="00BF45EE"/>
    <w:rsid w:val="00BF4CBD"/>
    <w:rsid w:val="00BF5D22"/>
    <w:rsid w:val="00BF5F2D"/>
    <w:rsid w:val="00BF65AC"/>
    <w:rsid w:val="00BF680F"/>
    <w:rsid w:val="00BF708A"/>
    <w:rsid w:val="00BF779A"/>
    <w:rsid w:val="00C00923"/>
    <w:rsid w:val="00C00B9D"/>
    <w:rsid w:val="00C01EF0"/>
    <w:rsid w:val="00C0204C"/>
    <w:rsid w:val="00C02BFC"/>
    <w:rsid w:val="00C05B67"/>
    <w:rsid w:val="00C05FB4"/>
    <w:rsid w:val="00C060BE"/>
    <w:rsid w:val="00C1049D"/>
    <w:rsid w:val="00C10BF0"/>
    <w:rsid w:val="00C12A05"/>
    <w:rsid w:val="00C15870"/>
    <w:rsid w:val="00C164EF"/>
    <w:rsid w:val="00C1711A"/>
    <w:rsid w:val="00C17336"/>
    <w:rsid w:val="00C206B2"/>
    <w:rsid w:val="00C21116"/>
    <w:rsid w:val="00C21976"/>
    <w:rsid w:val="00C22072"/>
    <w:rsid w:val="00C229AF"/>
    <w:rsid w:val="00C2414E"/>
    <w:rsid w:val="00C242FA"/>
    <w:rsid w:val="00C2449E"/>
    <w:rsid w:val="00C24CCF"/>
    <w:rsid w:val="00C25289"/>
    <w:rsid w:val="00C253F0"/>
    <w:rsid w:val="00C26F7A"/>
    <w:rsid w:val="00C27B6B"/>
    <w:rsid w:val="00C31063"/>
    <w:rsid w:val="00C3150C"/>
    <w:rsid w:val="00C32A32"/>
    <w:rsid w:val="00C32B63"/>
    <w:rsid w:val="00C330F9"/>
    <w:rsid w:val="00C34108"/>
    <w:rsid w:val="00C34521"/>
    <w:rsid w:val="00C3510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24CC"/>
    <w:rsid w:val="00C43484"/>
    <w:rsid w:val="00C43815"/>
    <w:rsid w:val="00C442CA"/>
    <w:rsid w:val="00C453B6"/>
    <w:rsid w:val="00C46C39"/>
    <w:rsid w:val="00C47416"/>
    <w:rsid w:val="00C50211"/>
    <w:rsid w:val="00C5074E"/>
    <w:rsid w:val="00C529FE"/>
    <w:rsid w:val="00C52F35"/>
    <w:rsid w:val="00C53C70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53DE"/>
    <w:rsid w:val="00C66D7C"/>
    <w:rsid w:val="00C67720"/>
    <w:rsid w:val="00C70D80"/>
    <w:rsid w:val="00C71D74"/>
    <w:rsid w:val="00C72B36"/>
    <w:rsid w:val="00C7337C"/>
    <w:rsid w:val="00C74F42"/>
    <w:rsid w:val="00C75A7D"/>
    <w:rsid w:val="00C75E56"/>
    <w:rsid w:val="00C75F54"/>
    <w:rsid w:val="00C76789"/>
    <w:rsid w:val="00C7692A"/>
    <w:rsid w:val="00C77499"/>
    <w:rsid w:val="00C77C9D"/>
    <w:rsid w:val="00C8104F"/>
    <w:rsid w:val="00C82D65"/>
    <w:rsid w:val="00C867A4"/>
    <w:rsid w:val="00C8729E"/>
    <w:rsid w:val="00C90768"/>
    <w:rsid w:val="00C913AF"/>
    <w:rsid w:val="00C922F9"/>
    <w:rsid w:val="00C92963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1513"/>
    <w:rsid w:val="00CA1FA0"/>
    <w:rsid w:val="00CA28B4"/>
    <w:rsid w:val="00CA3103"/>
    <w:rsid w:val="00CA3E9A"/>
    <w:rsid w:val="00CA4A8E"/>
    <w:rsid w:val="00CA5612"/>
    <w:rsid w:val="00CA6D80"/>
    <w:rsid w:val="00CA72B8"/>
    <w:rsid w:val="00CA7E4B"/>
    <w:rsid w:val="00CB0AFB"/>
    <w:rsid w:val="00CB1239"/>
    <w:rsid w:val="00CB1478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7EA"/>
    <w:rsid w:val="00CC482B"/>
    <w:rsid w:val="00CC4DBB"/>
    <w:rsid w:val="00CC557D"/>
    <w:rsid w:val="00CC55AF"/>
    <w:rsid w:val="00CC6839"/>
    <w:rsid w:val="00CC6A5A"/>
    <w:rsid w:val="00CC6FC2"/>
    <w:rsid w:val="00CC7EF7"/>
    <w:rsid w:val="00CD0354"/>
    <w:rsid w:val="00CD04C5"/>
    <w:rsid w:val="00CD0DE0"/>
    <w:rsid w:val="00CD19AC"/>
    <w:rsid w:val="00CD1ABD"/>
    <w:rsid w:val="00CD2698"/>
    <w:rsid w:val="00CD335B"/>
    <w:rsid w:val="00CD3D82"/>
    <w:rsid w:val="00CD41DF"/>
    <w:rsid w:val="00CD4873"/>
    <w:rsid w:val="00CD550B"/>
    <w:rsid w:val="00CD61E3"/>
    <w:rsid w:val="00CD61F4"/>
    <w:rsid w:val="00CD6622"/>
    <w:rsid w:val="00CD77FF"/>
    <w:rsid w:val="00CD7BF2"/>
    <w:rsid w:val="00CD7D54"/>
    <w:rsid w:val="00CE0739"/>
    <w:rsid w:val="00CE1063"/>
    <w:rsid w:val="00CE3120"/>
    <w:rsid w:val="00CE312C"/>
    <w:rsid w:val="00CE39C0"/>
    <w:rsid w:val="00CE3E0C"/>
    <w:rsid w:val="00CE5944"/>
    <w:rsid w:val="00CE6678"/>
    <w:rsid w:val="00CE7B86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563"/>
    <w:rsid w:val="00D02738"/>
    <w:rsid w:val="00D02FAA"/>
    <w:rsid w:val="00D0330E"/>
    <w:rsid w:val="00D044B6"/>
    <w:rsid w:val="00D0478E"/>
    <w:rsid w:val="00D049B2"/>
    <w:rsid w:val="00D05366"/>
    <w:rsid w:val="00D05932"/>
    <w:rsid w:val="00D06A5A"/>
    <w:rsid w:val="00D07298"/>
    <w:rsid w:val="00D076A8"/>
    <w:rsid w:val="00D079E2"/>
    <w:rsid w:val="00D07D34"/>
    <w:rsid w:val="00D07D60"/>
    <w:rsid w:val="00D07EE9"/>
    <w:rsid w:val="00D1072B"/>
    <w:rsid w:val="00D115A4"/>
    <w:rsid w:val="00D12F06"/>
    <w:rsid w:val="00D13006"/>
    <w:rsid w:val="00D133C8"/>
    <w:rsid w:val="00D13D17"/>
    <w:rsid w:val="00D1434E"/>
    <w:rsid w:val="00D16EC9"/>
    <w:rsid w:val="00D174C9"/>
    <w:rsid w:val="00D2047A"/>
    <w:rsid w:val="00D206A1"/>
    <w:rsid w:val="00D20C39"/>
    <w:rsid w:val="00D210E8"/>
    <w:rsid w:val="00D2179B"/>
    <w:rsid w:val="00D22614"/>
    <w:rsid w:val="00D22868"/>
    <w:rsid w:val="00D23C75"/>
    <w:rsid w:val="00D2496A"/>
    <w:rsid w:val="00D25500"/>
    <w:rsid w:val="00D25A63"/>
    <w:rsid w:val="00D26D53"/>
    <w:rsid w:val="00D304D2"/>
    <w:rsid w:val="00D309D2"/>
    <w:rsid w:val="00D311CE"/>
    <w:rsid w:val="00D31B1F"/>
    <w:rsid w:val="00D33BC9"/>
    <w:rsid w:val="00D33C24"/>
    <w:rsid w:val="00D34B93"/>
    <w:rsid w:val="00D34EA2"/>
    <w:rsid w:val="00D353D1"/>
    <w:rsid w:val="00D36134"/>
    <w:rsid w:val="00D367B1"/>
    <w:rsid w:val="00D36EBB"/>
    <w:rsid w:val="00D410C0"/>
    <w:rsid w:val="00D439B4"/>
    <w:rsid w:val="00D43A6A"/>
    <w:rsid w:val="00D4408A"/>
    <w:rsid w:val="00D44188"/>
    <w:rsid w:val="00D441DD"/>
    <w:rsid w:val="00D44E4A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3386"/>
    <w:rsid w:val="00D63A66"/>
    <w:rsid w:val="00D64B47"/>
    <w:rsid w:val="00D64F4F"/>
    <w:rsid w:val="00D651BB"/>
    <w:rsid w:val="00D65FB7"/>
    <w:rsid w:val="00D676B0"/>
    <w:rsid w:val="00D67B3F"/>
    <w:rsid w:val="00D72E8F"/>
    <w:rsid w:val="00D7369B"/>
    <w:rsid w:val="00D73B99"/>
    <w:rsid w:val="00D741A5"/>
    <w:rsid w:val="00D745C3"/>
    <w:rsid w:val="00D74881"/>
    <w:rsid w:val="00D7513C"/>
    <w:rsid w:val="00D75D82"/>
    <w:rsid w:val="00D816CF"/>
    <w:rsid w:val="00D81E7C"/>
    <w:rsid w:val="00D8364E"/>
    <w:rsid w:val="00D837D8"/>
    <w:rsid w:val="00D83B2B"/>
    <w:rsid w:val="00D83FDA"/>
    <w:rsid w:val="00D857E4"/>
    <w:rsid w:val="00D86F96"/>
    <w:rsid w:val="00D9066A"/>
    <w:rsid w:val="00D91488"/>
    <w:rsid w:val="00D919BE"/>
    <w:rsid w:val="00D926DE"/>
    <w:rsid w:val="00D93C9F"/>
    <w:rsid w:val="00D946EF"/>
    <w:rsid w:val="00D946F4"/>
    <w:rsid w:val="00D971DF"/>
    <w:rsid w:val="00DA12B3"/>
    <w:rsid w:val="00DA1F6C"/>
    <w:rsid w:val="00DA2BD2"/>
    <w:rsid w:val="00DA2C35"/>
    <w:rsid w:val="00DA461D"/>
    <w:rsid w:val="00DA4839"/>
    <w:rsid w:val="00DA5A8C"/>
    <w:rsid w:val="00DB03F7"/>
    <w:rsid w:val="00DB0418"/>
    <w:rsid w:val="00DB1552"/>
    <w:rsid w:val="00DB32A2"/>
    <w:rsid w:val="00DB3A61"/>
    <w:rsid w:val="00DB5A8C"/>
    <w:rsid w:val="00DB5D1C"/>
    <w:rsid w:val="00DC0572"/>
    <w:rsid w:val="00DC27BC"/>
    <w:rsid w:val="00DC30EE"/>
    <w:rsid w:val="00DC3E24"/>
    <w:rsid w:val="00DC5A9E"/>
    <w:rsid w:val="00DC6711"/>
    <w:rsid w:val="00DC67A3"/>
    <w:rsid w:val="00DC67AA"/>
    <w:rsid w:val="00DC7221"/>
    <w:rsid w:val="00DC779C"/>
    <w:rsid w:val="00DC7F40"/>
    <w:rsid w:val="00DD093C"/>
    <w:rsid w:val="00DD223A"/>
    <w:rsid w:val="00DD3C1C"/>
    <w:rsid w:val="00DD4DCD"/>
    <w:rsid w:val="00DD5662"/>
    <w:rsid w:val="00DD66DB"/>
    <w:rsid w:val="00DD6FD4"/>
    <w:rsid w:val="00DE3286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DF76FE"/>
    <w:rsid w:val="00E03519"/>
    <w:rsid w:val="00E03985"/>
    <w:rsid w:val="00E03D66"/>
    <w:rsid w:val="00E053C7"/>
    <w:rsid w:val="00E064BE"/>
    <w:rsid w:val="00E06B8A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A4C"/>
    <w:rsid w:val="00E14D2F"/>
    <w:rsid w:val="00E1586C"/>
    <w:rsid w:val="00E16F90"/>
    <w:rsid w:val="00E20D6A"/>
    <w:rsid w:val="00E214DD"/>
    <w:rsid w:val="00E21833"/>
    <w:rsid w:val="00E229E5"/>
    <w:rsid w:val="00E22A8A"/>
    <w:rsid w:val="00E235D1"/>
    <w:rsid w:val="00E2370F"/>
    <w:rsid w:val="00E2429B"/>
    <w:rsid w:val="00E249E9"/>
    <w:rsid w:val="00E252D0"/>
    <w:rsid w:val="00E2632E"/>
    <w:rsid w:val="00E26883"/>
    <w:rsid w:val="00E26B74"/>
    <w:rsid w:val="00E26BB3"/>
    <w:rsid w:val="00E274A9"/>
    <w:rsid w:val="00E27CD1"/>
    <w:rsid w:val="00E311EC"/>
    <w:rsid w:val="00E35035"/>
    <w:rsid w:val="00E36B26"/>
    <w:rsid w:val="00E370F6"/>
    <w:rsid w:val="00E37291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609E"/>
    <w:rsid w:val="00E502A1"/>
    <w:rsid w:val="00E505C1"/>
    <w:rsid w:val="00E50BC1"/>
    <w:rsid w:val="00E50C1D"/>
    <w:rsid w:val="00E52208"/>
    <w:rsid w:val="00E52519"/>
    <w:rsid w:val="00E53D19"/>
    <w:rsid w:val="00E54A34"/>
    <w:rsid w:val="00E54A59"/>
    <w:rsid w:val="00E54FE9"/>
    <w:rsid w:val="00E551DF"/>
    <w:rsid w:val="00E55C18"/>
    <w:rsid w:val="00E56C05"/>
    <w:rsid w:val="00E57D52"/>
    <w:rsid w:val="00E57D77"/>
    <w:rsid w:val="00E605FE"/>
    <w:rsid w:val="00E6198C"/>
    <w:rsid w:val="00E624BF"/>
    <w:rsid w:val="00E64F6D"/>
    <w:rsid w:val="00E66FE7"/>
    <w:rsid w:val="00E710E7"/>
    <w:rsid w:val="00E713AD"/>
    <w:rsid w:val="00E71471"/>
    <w:rsid w:val="00E7297E"/>
    <w:rsid w:val="00E72C9C"/>
    <w:rsid w:val="00E74A8B"/>
    <w:rsid w:val="00E770B8"/>
    <w:rsid w:val="00E7717D"/>
    <w:rsid w:val="00E80614"/>
    <w:rsid w:val="00E80C74"/>
    <w:rsid w:val="00E81008"/>
    <w:rsid w:val="00E81AAD"/>
    <w:rsid w:val="00E84185"/>
    <w:rsid w:val="00E8432B"/>
    <w:rsid w:val="00E845D9"/>
    <w:rsid w:val="00E84888"/>
    <w:rsid w:val="00E84AA6"/>
    <w:rsid w:val="00E85693"/>
    <w:rsid w:val="00E85B4D"/>
    <w:rsid w:val="00E86248"/>
    <w:rsid w:val="00E87869"/>
    <w:rsid w:val="00E900DA"/>
    <w:rsid w:val="00E9206A"/>
    <w:rsid w:val="00E92BA8"/>
    <w:rsid w:val="00E930A7"/>
    <w:rsid w:val="00E945BD"/>
    <w:rsid w:val="00E95AA8"/>
    <w:rsid w:val="00E961F7"/>
    <w:rsid w:val="00E965FD"/>
    <w:rsid w:val="00E97351"/>
    <w:rsid w:val="00EA0205"/>
    <w:rsid w:val="00EA17B1"/>
    <w:rsid w:val="00EA1C8E"/>
    <w:rsid w:val="00EA1E9A"/>
    <w:rsid w:val="00EA2F07"/>
    <w:rsid w:val="00EA35FA"/>
    <w:rsid w:val="00EA393E"/>
    <w:rsid w:val="00EA3D50"/>
    <w:rsid w:val="00EA4843"/>
    <w:rsid w:val="00EA4BC5"/>
    <w:rsid w:val="00EA4C21"/>
    <w:rsid w:val="00EA57CF"/>
    <w:rsid w:val="00EA601D"/>
    <w:rsid w:val="00EA61A9"/>
    <w:rsid w:val="00EB0611"/>
    <w:rsid w:val="00EB0898"/>
    <w:rsid w:val="00EB17F0"/>
    <w:rsid w:val="00EB1CE6"/>
    <w:rsid w:val="00EB23E0"/>
    <w:rsid w:val="00EB33CC"/>
    <w:rsid w:val="00EB3EF9"/>
    <w:rsid w:val="00EB42C7"/>
    <w:rsid w:val="00EB544B"/>
    <w:rsid w:val="00EB60F6"/>
    <w:rsid w:val="00EB643B"/>
    <w:rsid w:val="00EB7565"/>
    <w:rsid w:val="00EC0E68"/>
    <w:rsid w:val="00EC1BDE"/>
    <w:rsid w:val="00EC2844"/>
    <w:rsid w:val="00EC2AEB"/>
    <w:rsid w:val="00EC35C8"/>
    <w:rsid w:val="00EC3DE5"/>
    <w:rsid w:val="00EC5FB1"/>
    <w:rsid w:val="00EC7F73"/>
    <w:rsid w:val="00ED15BD"/>
    <w:rsid w:val="00ED22A9"/>
    <w:rsid w:val="00ED2618"/>
    <w:rsid w:val="00ED337D"/>
    <w:rsid w:val="00ED38C7"/>
    <w:rsid w:val="00ED39A1"/>
    <w:rsid w:val="00ED4584"/>
    <w:rsid w:val="00ED4A91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3D03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61C9"/>
    <w:rsid w:val="00EF6304"/>
    <w:rsid w:val="00EF64DF"/>
    <w:rsid w:val="00EF6A41"/>
    <w:rsid w:val="00EF6B8D"/>
    <w:rsid w:val="00EF6F5B"/>
    <w:rsid w:val="00EF7EE1"/>
    <w:rsid w:val="00F00364"/>
    <w:rsid w:val="00F01DAB"/>
    <w:rsid w:val="00F03C09"/>
    <w:rsid w:val="00F044EA"/>
    <w:rsid w:val="00F04BF0"/>
    <w:rsid w:val="00F0539C"/>
    <w:rsid w:val="00F05666"/>
    <w:rsid w:val="00F06178"/>
    <w:rsid w:val="00F06B6C"/>
    <w:rsid w:val="00F07C0B"/>
    <w:rsid w:val="00F10244"/>
    <w:rsid w:val="00F118E8"/>
    <w:rsid w:val="00F11C30"/>
    <w:rsid w:val="00F1209A"/>
    <w:rsid w:val="00F14A37"/>
    <w:rsid w:val="00F152A0"/>
    <w:rsid w:val="00F15973"/>
    <w:rsid w:val="00F15B94"/>
    <w:rsid w:val="00F160C8"/>
    <w:rsid w:val="00F234A5"/>
    <w:rsid w:val="00F23F56"/>
    <w:rsid w:val="00F26555"/>
    <w:rsid w:val="00F2677C"/>
    <w:rsid w:val="00F26DD7"/>
    <w:rsid w:val="00F27979"/>
    <w:rsid w:val="00F30537"/>
    <w:rsid w:val="00F30982"/>
    <w:rsid w:val="00F30D36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0F6B"/>
    <w:rsid w:val="00F41B5F"/>
    <w:rsid w:val="00F45270"/>
    <w:rsid w:val="00F45288"/>
    <w:rsid w:val="00F4532E"/>
    <w:rsid w:val="00F45728"/>
    <w:rsid w:val="00F459B1"/>
    <w:rsid w:val="00F46188"/>
    <w:rsid w:val="00F5092F"/>
    <w:rsid w:val="00F50C70"/>
    <w:rsid w:val="00F52A6F"/>
    <w:rsid w:val="00F52AEC"/>
    <w:rsid w:val="00F531BF"/>
    <w:rsid w:val="00F53341"/>
    <w:rsid w:val="00F55013"/>
    <w:rsid w:val="00F55033"/>
    <w:rsid w:val="00F57AFB"/>
    <w:rsid w:val="00F60760"/>
    <w:rsid w:val="00F61701"/>
    <w:rsid w:val="00F61FCB"/>
    <w:rsid w:val="00F62CFA"/>
    <w:rsid w:val="00F62E83"/>
    <w:rsid w:val="00F62FB9"/>
    <w:rsid w:val="00F6538E"/>
    <w:rsid w:val="00F653D5"/>
    <w:rsid w:val="00F66479"/>
    <w:rsid w:val="00F67B76"/>
    <w:rsid w:val="00F70102"/>
    <w:rsid w:val="00F71B8D"/>
    <w:rsid w:val="00F72B80"/>
    <w:rsid w:val="00F7317B"/>
    <w:rsid w:val="00F748FF"/>
    <w:rsid w:val="00F7580A"/>
    <w:rsid w:val="00F77024"/>
    <w:rsid w:val="00F77571"/>
    <w:rsid w:val="00F80EF1"/>
    <w:rsid w:val="00F81B7F"/>
    <w:rsid w:val="00F82E67"/>
    <w:rsid w:val="00F834CD"/>
    <w:rsid w:val="00F838E0"/>
    <w:rsid w:val="00F84428"/>
    <w:rsid w:val="00F854FF"/>
    <w:rsid w:val="00F85CEF"/>
    <w:rsid w:val="00F86C6A"/>
    <w:rsid w:val="00F904FF"/>
    <w:rsid w:val="00F905FE"/>
    <w:rsid w:val="00F91716"/>
    <w:rsid w:val="00F917E1"/>
    <w:rsid w:val="00F9360C"/>
    <w:rsid w:val="00F964E1"/>
    <w:rsid w:val="00FA153D"/>
    <w:rsid w:val="00FA3237"/>
    <w:rsid w:val="00FA3C7A"/>
    <w:rsid w:val="00FA5499"/>
    <w:rsid w:val="00FA6B86"/>
    <w:rsid w:val="00FB12EC"/>
    <w:rsid w:val="00FB1D0C"/>
    <w:rsid w:val="00FB442F"/>
    <w:rsid w:val="00FB52A6"/>
    <w:rsid w:val="00FB5421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1BE6"/>
    <w:rsid w:val="00FC2630"/>
    <w:rsid w:val="00FC4B92"/>
    <w:rsid w:val="00FC4DE8"/>
    <w:rsid w:val="00FC5E30"/>
    <w:rsid w:val="00FC6A64"/>
    <w:rsid w:val="00FC769E"/>
    <w:rsid w:val="00FD103B"/>
    <w:rsid w:val="00FD10F4"/>
    <w:rsid w:val="00FD156D"/>
    <w:rsid w:val="00FD268B"/>
    <w:rsid w:val="00FD26CE"/>
    <w:rsid w:val="00FD29D0"/>
    <w:rsid w:val="00FD2FA5"/>
    <w:rsid w:val="00FD58D1"/>
    <w:rsid w:val="00FD5EBD"/>
    <w:rsid w:val="00FD615C"/>
    <w:rsid w:val="00FE0871"/>
    <w:rsid w:val="00FE155D"/>
    <w:rsid w:val="00FE2970"/>
    <w:rsid w:val="00FE3093"/>
    <w:rsid w:val="00FE3A36"/>
    <w:rsid w:val="00FE47F0"/>
    <w:rsid w:val="00FE4C2A"/>
    <w:rsid w:val="00FE4D3A"/>
    <w:rsid w:val="00FE66A6"/>
    <w:rsid w:val="00FF03CC"/>
    <w:rsid w:val="00FF08E9"/>
    <w:rsid w:val="00FF3623"/>
    <w:rsid w:val="00FF4A9F"/>
    <w:rsid w:val="00FF6420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F76AC"/>
  <w14:defaultImageDpi w14:val="0"/>
  <w15:docId w15:val="{B1FA8B2A-BA73-4862-A6EC-E470D8F1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Заголовок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aliases w:val="Абзац маркированнный,Шаг процесса,1,UL,Предусловия,Абзац 1,Нумерованный список_ФТ,Булит 1,Bullets,Основной Текст,1. Абзац списка,Bullet Number,2 заголовок,Table-Normal,RSHB_Table-Normal,Bullet List,FooterText,numbered,Индексы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aliases w:val="Абзац маркированнный Знак,Шаг процесса Знак,1 Знак,UL Знак,Предусловия Знак,Абзац 1 Знак,Нумерованный список_ФТ Знак,Булит 1 Знак,Bullets Знак,Основной Текст Знак,1. Абзац списка Знак,Bullet Number Знак,2 заголовок Знак,FooterText Знак"/>
    <w:link w:val="afff"/>
    <w:uiPriority w:val="34"/>
    <w:locked/>
    <w:rsid w:val="00134524"/>
    <w:rPr>
      <w:sz w:val="24"/>
      <w:szCs w:val="24"/>
    </w:rPr>
  </w:style>
  <w:style w:type="paragraph" w:customStyle="1" w:styleId="ConsPlusNormal">
    <w:name w:val="ConsPlusNormal"/>
    <w:rsid w:val="00DA2C3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6342AC9F3AFBB640DE2750C1E87E226.dms.sberbank.ru/A6342AC9F3AFBB640DE2750C1E87E226-F16D04B68B6EB78A81F174B4940F8A00-FD64309E710380998256689F92799B9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6B19-8E1B-47EC-A49C-CA1AEFBA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11099</Characters>
  <Application>Microsoft Office Word</Application>
  <DocSecurity>0</DocSecurity>
  <Lines>21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Косенкова Валентина Николаевна</cp:lastModifiedBy>
  <cp:revision>2</cp:revision>
  <cp:lastPrinted>2021-04-27T09:55:00Z</cp:lastPrinted>
  <dcterms:created xsi:type="dcterms:W3CDTF">2022-09-02T11:34:00Z</dcterms:created>
  <dcterms:modified xsi:type="dcterms:W3CDTF">2022-09-02T11:34:00Z</dcterms:modified>
</cp:coreProperties>
</file>